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59" w:rsidRPr="00BF261A" w:rsidRDefault="00C61A59" w:rsidP="00C61A59">
      <w:pPr>
        <w:pStyle w:val="LabTitle"/>
        <w:rPr>
          <w:rStyle w:val="LabTitleInstVersred"/>
          <w:b/>
          <w:color w:val="000000"/>
        </w:rPr>
      </w:pPr>
      <w:r w:rsidRPr="00BF261A">
        <w:t xml:space="preserve">Лабораторная работа. Настройка расширенных функций OSPFv2 </w:t>
      </w:r>
    </w:p>
    <w:p w:rsidR="00C61A59" w:rsidRPr="00BF261A" w:rsidRDefault="00C61A59" w:rsidP="00C61A59">
      <w:pPr>
        <w:pStyle w:val="LabSection"/>
      </w:pPr>
      <w:r w:rsidRPr="00BF261A">
        <w:t>Топология</w:t>
      </w:r>
    </w:p>
    <w:p w:rsidR="00C61A59" w:rsidRPr="00BF261A" w:rsidRDefault="00AD2AA2" w:rsidP="00C61A59">
      <w:pPr>
        <w:pStyle w:val="Visual"/>
      </w:pPr>
      <w:r>
        <w:rPr>
          <w:noProof/>
          <w:lang w:val="ru-RU" w:eastAsia="ru-RU"/>
        </w:rPr>
        <w:drawing>
          <wp:inline distT="0" distB="0" distL="0" distR="0">
            <wp:extent cx="3915640" cy="3452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71" cy="34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59" w:rsidRPr="00BF261A" w:rsidRDefault="00C61A59" w:rsidP="00C61A59">
      <w:pPr>
        <w:pStyle w:val="LabSection"/>
      </w:pPr>
      <w:r w:rsidRPr="00BF261A">
        <w:t>Таблица адресации</w:t>
      </w:r>
    </w:p>
    <w:tbl>
      <w:tblPr>
        <w:tblW w:w="90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1530"/>
        <w:gridCol w:w="1980"/>
        <w:gridCol w:w="2182"/>
        <w:gridCol w:w="1800"/>
      </w:tblGrid>
      <w:tr w:rsidR="00C61A59" w:rsidRPr="00BF261A" w:rsidTr="006B0390">
        <w:trPr>
          <w:cantSplit/>
          <w:jc w:val="center"/>
        </w:trPr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Интерфей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IP-адрес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Шлюз по умолчанию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R1</w:t>
            </w: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G0/0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.1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0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0 (DCE)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2.1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1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3.1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R2</w:t>
            </w: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Lo0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09.165.200.225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0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2.2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1 (DCE)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23.1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R3</w:t>
            </w: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G0/0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3.1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0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0 (DCE)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3.2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S0/0/1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23.2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252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/A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PC-A</w:t>
            </w:r>
          </w:p>
        </w:tc>
        <w:tc>
          <w:tcPr>
            <w:tcW w:w="153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NIC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.3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255.255.255.0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C61A59">
            <w:pPr>
              <w:pStyle w:val="TableText"/>
            </w:pPr>
            <w:r w:rsidRPr="00BF261A">
              <w:t>192.168.1.1</w:t>
            </w:r>
          </w:p>
        </w:tc>
      </w:tr>
      <w:tr w:rsidR="00C61A59" w:rsidRPr="00BF261A" w:rsidTr="006B0390">
        <w:trPr>
          <w:cantSplit/>
          <w:jc w:val="center"/>
        </w:trPr>
        <w:tc>
          <w:tcPr>
            <w:tcW w:w="1571" w:type="dxa"/>
            <w:vAlign w:val="bottom"/>
          </w:tcPr>
          <w:p w:rsidR="00C61A59" w:rsidRPr="00BF261A" w:rsidRDefault="00C61A59" w:rsidP="004F4A15">
            <w:pPr>
              <w:pStyle w:val="TableText"/>
              <w:keepNext w:val="0"/>
            </w:pPr>
            <w:r w:rsidRPr="00BF261A">
              <w:t>PC-C</w:t>
            </w:r>
          </w:p>
        </w:tc>
        <w:tc>
          <w:tcPr>
            <w:tcW w:w="1530" w:type="dxa"/>
            <w:vAlign w:val="bottom"/>
          </w:tcPr>
          <w:p w:rsidR="00C61A59" w:rsidRPr="00BF261A" w:rsidRDefault="00C61A59" w:rsidP="004F4A15">
            <w:pPr>
              <w:pStyle w:val="TableText"/>
              <w:keepNext w:val="0"/>
            </w:pPr>
            <w:r w:rsidRPr="00BF261A">
              <w:t>NIC</w:t>
            </w:r>
          </w:p>
        </w:tc>
        <w:tc>
          <w:tcPr>
            <w:tcW w:w="1980" w:type="dxa"/>
            <w:vAlign w:val="bottom"/>
          </w:tcPr>
          <w:p w:rsidR="00C61A59" w:rsidRPr="00BF261A" w:rsidRDefault="00C61A59" w:rsidP="004F4A15">
            <w:pPr>
              <w:pStyle w:val="TableText"/>
              <w:keepNext w:val="0"/>
            </w:pPr>
            <w:r w:rsidRPr="00BF261A">
              <w:t>192.168.3.3</w:t>
            </w:r>
          </w:p>
        </w:tc>
        <w:tc>
          <w:tcPr>
            <w:tcW w:w="2182" w:type="dxa"/>
            <w:vAlign w:val="bottom"/>
          </w:tcPr>
          <w:p w:rsidR="00C61A59" w:rsidRPr="00BF261A" w:rsidRDefault="00C61A59" w:rsidP="004F4A15">
            <w:pPr>
              <w:pStyle w:val="TableText"/>
              <w:keepNext w:val="0"/>
            </w:pPr>
            <w:r w:rsidRPr="00BF261A">
              <w:t>255.255.255.0</w:t>
            </w:r>
          </w:p>
        </w:tc>
        <w:tc>
          <w:tcPr>
            <w:tcW w:w="1800" w:type="dxa"/>
            <w:vAlign w:val="bottom"/>
          </w:tcPr>
          <w:p w:rsidR="00C61A59" w:rsidRPr="00BF261A" w:rsidRDefault="00C61A59" w:rsidP="004F4A15">
            <w:pPr>
              <w:pStyle w:val="TableText"/>
              <w:keepNext w:val="0"/>
            </w:pPr>
            <w:r w:rsidRPr="00BF261A">
              <w:t>192.168.3.1</w:t>
            </w:r>
          </w:p>
        </w:tc>
      </w:tr>
    </w:tbl>
    <w:p w:rsidR="00C61A59" w:rsidRPr="00BF261A" w:rsidRDefault="00C61A59" w:rsidP="00C61A59">
      <w:pPr>
        <w:pStyle w:val="LabSection"/>
      </w:pPr>
      <w:r w:rsidRPr="00BF261A">
        <w:lastRenderedPageBreak/>
        <w:t>Задачи</w:t>
      </w:r>
    </w:p>
    <w:p w:rsidR="00C61A59" w:rsidRPr="00BF261A" w:rsidRDefault="00C61A59" w:rsidP="00C61A59">
      <w:pPr>
        <w:pStyle w:val="BodyTextL25Bold"/>
      </w:pPr>
      <w:r w:rsidRPr="00BF261A">
        <w:t xml:space="preserve">Часть 1. </w:t>
      </w:r>
      <w:r w:rsidR="005C72F5">
        <w:t>Создание сети и настройка базовых параметров устройств</w:t>
      </w:r>
    </w:p>
    <w:p w:rsidR="00C61A59" w:rsidRPr="00BF261A" w:rsidRDefault="00C61A59" w:rsidP="00C61A59">
      <w:pPr>
        <w:pStyle w:val="BodyTextL25Bold"/>
      </w:pPr>
      <w:r w:rsidRPr="00BF261A">
        <w:t>Часть 2. Настройка и проверка маршрутизации OSPF</w:t>
      </w:r>
    </w:p>
    <w:p w:rsidR="00C61A59" w:rsidRPr="00BF261A" w:rsidRDefault="00C61A59" w:rsidP="00C61A59">
      <w:pPr>
        <w:pStyle w:val="BodyTextL25Bold"/>
      </w:pPr>
      <w:r w:rsidRPr="00BF261A">
        <w:t>Часть 3. Изменение метрик OSPF</w:t>
      </w:r>
    </w:p>
    <w:p w:rsidR="00C61A59" w:rsidRPr="00BF261A" w:rsidRDefault="00C61A59" w:rsidP="00C61A59">
      <w:pPr>
        <w:pStyle w:val="BodyTextL25Bold"/>
      </w:pPr>
      <w:r w:rsidRPr="00BF261A">
        <w:t>Часть 4. Настройка и распространение статического маршрута по умолчанию</w:t>
      </w:r>
    </w:p>
    <w:p w:rsidR="00C61A59" w:rsidRPr="00BF261A" w:rsidRDefault="00C61A59" w:rsidP="00C61A59">
      <w:pPr>
        <w:pStyle w:val="BodyTextL25Bold"/>
      </w:pPr>
      <w:r w:rsidRPr="00BF261A">
        <w:t xml:space="preserve">Часть 5. </w:t>
      </w:r>
      <w:r w:rsidR="005C72F5">
        <w:t>Настройка аутентификации на базе протокола OSPF</w:t>
      </w:r>
    </w:p>
    <w:p w:rsidR="00C61A59" w:rsidRPr="00BF261A" w:rsidRDefault="00C61A59" w:rsidP="00C61A59">
      <w:pPr>
        <w:pStyle w:val="LabSection"/>
      </w:pPr>
      <w:r w:rsidRPr="00BF261A">
        <w:t>Исходные данные/сценарий</w:t>
      </w:r>
    </w:p>
    <w:p w:rsidR="00C61A59" w:rsidRPr="00BF261A" w:rsidRDefault="00C61A59" w:rsidP="00C61A59">
      <w:pPr>
        <w:pStyle w:val="BodyTextL25"/>
      </w:pPr>
      <w:r w:rsidRPr="00BF261A">
        <w:t>У протокола OSPF есть расширенные функции, которые позволяют вносить изменения для управления метриками, распространения маршрута по умолчанию и обеспечения безопасности.</w:t>
      </w:r>
    </w:p>
    <w:p w:rsidR="00C61A59" w:rsidRPr="00BF261A" w:rsidRDefault="00C61A59" w:rsidP="00C61A59">
      <w:pPr>
        <w:pStyle w:val="BodyTextL25"/>
      </w:pPr>
      <w:r w:rsidRPr="00BF261A">
        <w:t>В этой лабораторной работе вам нужно будет настроить метрики OSPF для интерфейсов маршрутизатора, настроить распространение маршрута OSPF и использовать аутентификацию Message Digest 5 (MD5) для обеспечения безопасной маршрутизации OSPF.</w:t>
      </w:r>
    </w:p>
    <w:p w:rsidR="00C61A59" w:rsidRPr="00BF261A" w:rsidRDefault="00C61A59" w:rsidP="00C61A59">
      <w:pPr>
        <w:pStyle w:val="BodyTextL25"/>
        <w:rPr>
          <w:b/>
        </w:rPr>
      </w:pPr>
      <w:r w:rsidRPr="00BF261A">
        <w:rPr>
          <w:rFonts w:eastAsia="Arial"/>
          <w:b/>
        </w:rPr>
        <w:t>Примечание.</w:t>
      </w:r>
      <w:r w:rsidRPr="00BF261A">
        <w:rPr>
          <w:rFonts w:eastAsia="Arial"/>
        </w:rPr>
        <w:t xml:space="preserve"> В лабораторной работе используются маршрутизаторы с интеграцией сервисов серии Cisco 1941 под управлением ОС Cisco IOS 15.2(4) M3 (образ universalk9). Возможно использование других маршрутизаторов и версий Cisco IOS. </w:t>
      </w:r>
      <w:r w:rsidR="001E5670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  <w:r w:rsidRPr="00BF261A">
        <w:rPr>
          <w:rFonts w:eastAsia="Arial"/>
        </w:rPr>
        <w:t xml:space="preserve"> Точные идентификаторы интерфейсов приведены в сводной таблице интерфейсов маршрутизаторов в конце лабораторной работы</w:t>
      </w:r>
      <w:r w:rsidRPr="00BF261A">
        <w:t>.</w:t>
      </w:r>
    </w:p>
    <w:p w:rsidR="00C61A59" w:rsidRPr="00BF261A" w:rsidRDefault="00C61A59" w:rsidP="00C61A59">
      <w:pPr>
        <w:pStyle w:val="BodyTextL25"/>
      </w:pPr>
      <w:r w:rsidRPr="00BF261A">
        <w:rPr>
          <w:b/>
        </w:rPr>
        <w:t>Примечание</w:t>
      </w:r>
      <w:r w:rsidRPr="00BF261A">
        <w:t>. Убедитесь, что предыдущие настройки маршрутизаторов и коммутаторов удалены, и на этих устройствах отсутствуют файлы загрузочной конфигурации. Если вы не уверены в этом, обратитесь к инструктору.</w:t>
      </w:r>
    </w:p>
    <w:p w:rsidR="00C61A59" w:rsidRPr="00BF261A" w:rsidRDefault="00C61A59" w:rsidP="00C61A59">
      <w:pPr>
        <w:pStyle w:val="LabSection"/>
      </w:pPr>
      <w:r w:rsidRPr="00BF261A">
        <w:t>Необходимые ресурсы:</w:t>
      </w:r>
    </w:p>
    <w:p w:rsidR="00C61A59" w:rsidRPr="00BF261A" w:rsidRDefault="00C61A59" w:rsidP="00C61A59">
      <w:pPr>
        <w:pStyle w:val="Bulletlevel1"/>
      </w:pPr>
      <w:r w:rsidRPr="00BF261A">
        <w:t>3 маршрутизатора (Cisco 1941 под управлением ОС Cisco IOS 15.2(4) M3 (образ universal) или аналогичная модель);</w:t>
      </w:r>
    </w:p>
    <w:p w:rsidR="00C61A59" w:rsidRPr="00BF261A" w:rsidRDefault="00C61A59" w:rsidP="00C61A59">
      <w:pPr>
        <w:pStyle w:val="Bulletlevel1"/>
      </w:pPr>
      <w:r w:rsidRPr="00BF261A">
        <w:t>2 ПК (под управлением ОС Windows 7, Vista или XP с программой эмуляции терминала, например Tera Term);</w:t>
      </w:r>
    </w:p>
    <w:p w:rsidR="00C61A59" w:rsidRPr="00BF261A" w:rsidRDefault="00C61A59" w:rsidP="00C61A59">
      <w:pPr>
        <w:pStyle w:val="Bulletlevel1"/>
      </w:pPr>
      <w:r w:rsidRPr="00BF261A">
        <w:t>консольные кабели для настройки устройств Cisco IOS через порты консоли;</w:t>
      </w:r>
    </w:p>
    <w:p w:rsidR="00C61A59" w:rsidRPr="00BF261A" w:rsidRDefault="00C61A59" w:rsidP="00C61A59">
      <w:pPr>
        <w:pStyle w:val="Bulletlevel1"/>
      </w:pPr>
      <w:r w:rsidRPr="00BF261A">
        <w:t>кабели Ethernet и последовательные кабели в соответствии с топологией.</w:t>
      </w:r>
    </w:p>
    <w:p w:rsidR="00C61A59" w:rsidRPr="00BF261A" w:rsidRDefault="005C72F5" w:rsidP="00C61A59">
      <w:pPr>
        <w:pStyle w:val="PartHead"/>
      </w:pPr>
      <w:r>
        <w:t>Создание сети и настройка базовых параметров устройств</w:t>
      </w:r>
    </w:p>
    <w:p w:rsidR="00C61A59" w:rsidRPr="00BF261A" w:rsidRDefault="00C61A59" w:rsidP="00C61A59">
      <w:pPr>
        <w:pStyle w:val="BodyTextL25"/>
      </w:pPr>
      <w:r w:rsidRPr="00BF261A">
        <w:t>В части 1 вам предстоит создать топологию сети и настроить базовые параметры для узлов ПК и</w:t>
      </w:r>
      <w:r w:rsidR="006B0390">
        <w:t> </w:t>
      </w:r>
      <w:r w:rsidRPr="00BF261A">
        <w:t>маршрутизаторов.</w:t>
      </w:r>
    </w:p>
    <w:p w:rsidR="00C61A59" w:rsidRPr="00BF261A" w:rsidRDefault="00C61A59" w:rsidP="00C61A59">
      <w:pPr>
        <w:pStyle w:val="StepHead"/>
      </w:pPr>
      <w:r w:rsidRPr="00BF261A">
        <w:t>Подключите кабели в сети в соответствии с топологией.</w:t>
      </w:r>
    </w:p>
    <w:p w:rsidR="00C61A59" w:rsidRPr="00BF261A" w:rsidRDefault="00C61A59" w:rsidP="00C61A59">
      <w:pPr>
        <w:pStyle w:val="StepHead"/>
      </w:pPr>
      <w:r w:rsidRPr="00BF261A">
        <w:t>Выполните запуск и перезагрузку маршрутизаторов.</w:t>
      </w:r>
    </w:p>
    <w:p w:rsidR="00C61A59" w:rsidRPr="00BF261A" w:rsidRDefault="00C61A59" w:rsidP="00C61A59">
      <w:pPr>
        <w:pStyle w:val="StepHead"/>
      </w:pPr>
      <w:r w:rsidRPr="00BF261A">
        <w:t>Настройте базовые параметры каждого маршрутизатора.</w:t>
      </w:r>
    </w:p>
    <w:p w:rsidR="00C61A59" w:rsidRPr="00BF261A" w:rsidRDefault="00C61A59" w:rsidP="00C61A59">
      <w:pPr>
        <w:pStyle w:val="SubStepAlpha"/>
      </w:pPr>
      <w:r w:rsidRPr="00BF261A">
        <w:t>Отключите поиск DNS.</w:t>
      </w:r>
    </w:p>
    <w:p w:rsidR="00C61A59" w:rsidRPr="00BF261A" w:rsidRDefault="00C61A59" w:rsidP="00C61A59">
      <w:pPr>
        <w:pStyle w:val="SubStepAlpha"/>
      </w:pPr>
      <w:r w:rsidRPr="00BF261A">
        <w:t>Настройте имя устройств в соответствии с топологией.</w:t>
      </w:r>
    </w:p>
    <w:p w:rsidR="00C61A59" w:rsidRPr="00BF261A" w:rsidRDefault="00C61A59" w:rsidP="00C61A59">
      <w:pPr>
        <w:pStyle w:val="SubStepAlpha"/>
      </w:pPr>
      <w:r w:rsidRPr="00BF261A">
        <w:t xml:space="preserve">Назначьте </w:t>
      </w:r>
      <w:r w:rsidRPr="00BF261A">
        <w:rPr>
          <w:b/>
        </w:rPr>
        <w:t>class</w:t>
      </w:r>
      <w:r w:rsidRPr="00BF261A">
        <w:t xml:space="preserve"> в качестве пароля привилегированного режима.</w:t>
      </w:r>
    </w:p>
    <w:p w:rsidR="00C61A59" w:rsidRPr="00BF261A" w:rsidRDefault="00C61A59" w:rsidP="00C61A59">
      <w:pPr>
        <w:pStyle w:val="SubStepAlpha"/>
      </w:pPr>
      <w:r w:rsidRPr="00BF261A">
        <w:t xml:space="preserve">Назначьте </w:t>
      </w:r>
      <w:r w:rsidRPr="00BF261A">
        <w:rPr>
          <w:b/>
        </w:rPr>
        <w:t>cisco</w:t>
      </w:r>
      <w:r w:rsidRPr="00BF261A">
        <w:t xml:space="preserve"> в качестве паролей консоли и VTY.</w:t>
      </w:r>
    </w:p>
    <w:p w:rsidR="00C61A59" w:rsidRPr="00BF261A" w:rsidRDefault="00C61A59" w:rsidP="00C61A59">
      <w:pPr>
        <w:pStyle w:val="SubStepAlpha"/>
      </w:pPr>
      <w:r w:rsidRPr="00BF261A">
        <w:lastRenderedPageBreak/>
        <w:t>Зашифруйте незашифрованные пароли.</w:t>
      </w:r>
    </w:p>
    <w:p w:rsidR="00C61A59" w:rsidRPr="00BF261A" w:rsidRDefault="00C61A59" w:rsidP="00C61A59">
      <w:pPr>
        <w:pStyle w:val="SubStepAlpha"/>
      </w:pPr>
      <w:r w:rsidRPr="00BF261A">
        <w:t>Настройте баннер MOTD (сообщение дня) для предупреждения пользователей о запрете несанкционированного доступа.</w:t>
      </w:r>
    </w:p>
    <w:p w:rsidR="00C61A59" w:rsidRPr="00BF261A" w:rsidRDefault="00C61A59" w:rsidP="00C61A59">
      <w:pPr>
        <w:pStyle w:val="SubStepAlpha"/>
      </w:pPr>
      <w:r w:rsidRPr="00BF261A">
        <w:t xml:space="preserve">Настройте </w:t>
      </w:r>
      <w:r w:rsidRPr="00BF261A">
        <w:rPr>
          <w:b/>
        </w:rPr>
        <w:t xml:space="preserve">logging synchronous </w:t>
      </w:r>
      <w:r w:rsidRPr="00BF261A">
        <w:t>для консольного канала.</w:t>
      </w:r>
    </w:p>
    <w:p w:rsidR="00C61A59" w:rsidRPr="00BF261A" w:rsidRDefault="00C61A59" w:rsidP="00C61A59">
      <w:pPr>
        <w:pStyle w:val="SubStepAlpha"/>
      </w:pPr>
      <w:r w:rsidRPr="00BF261A">
        <w:t>Назначьте IP-адреса всем интерфейсам в соответствии с таблицей адресации.</w:t>
      </w:r>
    </w:p>
    <w:p w:rsidR="00C61A59" w:rsidRPr="00BF261A" w:rsidRDefault="00C61A59" w:rsidP="00C61A59">
      <w:pPr>
        <w:pStyle w:val="SubStepAlpha"/>
      </w:pPr>
      <w:r w:rsidRPr="00BF261A">
        <w:t xml:space="preserve">Задайте для тактовой частоты на всех последовательных интерфейсах DCE значение </w:t>
      </w:r>
      <w:r w:rsidRPr="00BF261A">
        <w:rPr>
          <w:b/>
        </w:rPr>
        <w:t>128000</w:t>
      </w:r>
      <w:r w:rsidRPr="00BF261A">
        <w:t>.</w:t>
      </w:r>
    </w:p>
    <w:p w:rsidR="00C61A59" w:rsidRPr="00BF261A" w:rsidRDefault="00C61A59" w:rsidP="00C61A59">
      <w:pPr>
        <w:pStyle w:val="SubStepAlpha"/>
      </w:pPr>
      <w:r w:rsidRPr="00BF261A">
        <w:t>Сохраните текущую конфигурацию в загрузочную конфигурацию.</w:t>
      </w:r>
    </w:p>
    <w:p w:rsidR="00C61A59" w:rsidRPr="00BF261A" w:rsidRDefault="00C61A59" w:rsidP="00C61A59">
      <w:pPr>
        <w:pStyle w:val="StepHead"/>
      </w:pPr>
      <w:r w:rsidRPr="00BF261A">
        <w:t>Настройте узлы ПК.</w:t>
      </w:r>
    </w:p>
    <w:p w:rsidR="00C61A59" w:rsidRPr="00BF261A" w:rsidRDefault="00C61A59" w:rsidP="00C61A59">
      <w:pPr>
        <w:pStyle w:val="BodyTextL25"/>
      </w:pPr>
      <w:r w:rsidRPr="00BF261A">
        <w:t>Адреса узлов ПК можно посмотреть в таблице адресации.</w:t>
      </w:r>
    </w:p>
    <w:p w:rsidR="00C61A59" w:rsidRPr="00BF261A" w:rsidRDefault="005C72F5" w:rsidP="00C61A59">
      <w:pPr>
        <w:pStyle w:val="StepHead"/>
      </w:pPr>
      <w:r>
        <w:t>Проверьте соединение.</w:t>
      </w:r>
    </w:p>
    <w:p w:rsidR="00C61A59" w:rsidRPr="00BF261A" w:rsidRDefault="00C61A59" w:rsidP="00C61A59">
      <w:pPr>
        <w:pStyle w:val="BodyTextL25"/>
      </w:pPr>
      <w:r w:rsidRPr="00BF261A">
        <w:t>На данный момент ПК не могут отправлять друг другу эхо-запросы. Но маршрутизаторы должны успешно отправлять эхо-запросы непосредственно подключенным соседним интерфейсам, и все ПК должны успешно отправлять эхо-запросы на свои шлюзы по умолчанию. При неудачном выполнении эхо-запросов выполните поиск и устранение неполадок.</w:t>
      </w:r>
    </w:p>
    <w:p w:rsidR="00C61A59" w:rsidRPr="00BF261A" w:rsidRDefault="00C61A59" w:rsidP="00C61A59">
      <w:pPr>
        <w:pStyle w:val="PartHead"/>
      </w:pPr>
      <w:r w:rsidRPr="00BF261A">
        <w:t>Настройка и проверка маршрутизации OSPF</w:t>
      </w:r>
    </w:p>
    <w:p w:rsidR="00C61A59" w:rsidRPr="00BF261A" w:rsidRDefault="00C61A59" w:rsidP="00C61A59">
      <w:pPr>
        <w:pStyle w:val="BodyTextL25"/>
      </w:pPr>
      <w:r w:rsidRPr="00BF261A">
        <w:t>В части 2 вам предстоит настроить маршрутизацию OSPFv2 на всех маршрутизаторах в сети, а затем убедиться, что таблицы маршрутизации правильно обновляются.</w:t>
      </w:r>
    </w:p>
    <w:p w:rsidR="00C61A59" w:rsidRPr="00BF261A" w:rsidRDefault="00C61A59" w:rsidP="00474212">
      <w:pPr>
        <w:pStyle w:val="StepHead"/>
        <w:numPr>
          <w:ilvl w:val="0"/>
          <w:numId w:val="13"/>
        </w:numPr>
        <w:ind w:left="851" w:hanging="851"/>
      </w:pPr>
      <w:r w:rsidRPr="00BF261A">
        <w:t>Настройте идентификаторы всех маршрутизаторов.</w:t>
      </w:r>
    </w:p>
    <w:p w:rsidR="00C61A59" w:rsidRPr="00BF261A" w:rsidRDefault="00C61A59" w:rsidP="00C61A59">
      <w:pPr>
        <w:pStyle w:val="BodyTextL25"/>
      </w:pPr>
      <w:r w:rsidRPr="00BF261A">
        <w:t>Назначьте 1 в качестве идентификатора процесса OSPF. На каждом маршрутизаторе должны быть настроены следующие идентификаторы:</w:t>
      </w:r>
    </w:p>
    <w:p w:rsidR="00C61A59" w:rsidRPr="00BF261A" w:rsidRDefault="00C61A59" w:rsidP="00C61A59">
      <w:pPr>
        <w:pStyle w:val="Bulletlevel2"/>
        <w:numPr>
          <w:ilvl w:val="0"/>
          <w:numId w:val="10"/>
        </w:numPr>
      </w:pPr>
      <w:r w:rsidRPr="00BF261A">
        <w:t xml:space="preserve">Идентификатор маршрутизатора R1: </w:t>
      </w:r>
      <w:r w:rsidRPr="00BF261A">
        <w:rPr>
          <w:b/>
        </w:rPr>
        <w:t>1.1.1.1</w:t>
      </w:r>
    </w:p>
    <w:p w:rsidR="00C61A59" w:rsidRPr="00BF261A" w:rsidRDefault="00C61A59" w:rsidP="00C61A59">
      <w:pPr>
        <w:pStyle w:val="Bulletlevel2"/>
        <w:numPr>
          <w:ilvl w:val="0"/>
          <w:numId w:val="10"/>
        </w:numPr>
      </w:pPr>
      <w:r w:rsidRPr="00BF261A">
        <w:t xml:space="preserve">Идентификатор маршрутизатора R2: </w:t>
      </w:r>
      <w:r w:rsidRPr="00BF261A">
        <w:rPr>
          <w:b/>
        </w:rPr>
        <w:t>2.2.2.2</w:t>
      </w:r>
    </w:p>
    <w:p w:rsidR="00C61A59" w:rsidRPr="00BF261A" w:rsidRDefault="00C61A59" w:rsidP="00C61A59">
      <w:pPr>
        <w:pStyle w:val="Bulletlevel2"/>
        <w:numPr>
          <w:ilvl w:val="0"/>
          <w:numId w:val="10"/>
        </w:numPr>
      </w:pPr>
      <w:r w:rsidRPr="00BF261A">
        <w:t xml:space="preserve">Идентификатор маршрутизатора R3: </w:t>
      </w:r>
      <w:r w:rsidRPr="00BF261A">
        <w:rPr>
          <w:b/>
        </w:rPr>
        <w:t>3.3.3.3</w:t>
      </w:r>
    </w:p>
    <w:p w:rsidR="00C61A59" w:rsidRPr="00BF261A" w:rsidRDefault="00C61A59" w:rsidP="00C61A59">
      <w:pPr>
        <w:pStyle w:val="StepHead"/>
      </w:pPr>
      <w:r w:rsidRPr="00BF261A">
        <w:t>Настройте на маршрутизаторах сведения о сети OSPF.</w:t>
      </w:r>
    </w:p>
    <w:p w:rsidR="00C61A59" w:rsidRPr="00BF261A" w:rsidRDefault="00C61A59" w:rsidP="00C61A59">
      <w:pPr>
        <w:pStyle w:val="StepHead"/>
      </w:pPr>
      <w:r w:rsidRPr="00BF261A">
        <w:t>Проверьте маршрутизацию OSPF.</w:t>
      </w:r>
    </w:p>
    <w:p w:rsidR="00C61A59" w:rsidRPr="00BF261A" w:rsidRDefault="00C61A59" w:rsidP="00C61A59">
      <w:pPr>
        <w:pStyle w:val="SubStepAlpha"/>
      </w:pPr>
      <w:r w:rsidRPr="00BF261A">
        <w:t>Выполните команду</w:t>
      </w:r>
      <w:r w:rsidRPr="00BF261A">
        <w:rPr>
          <w:b/>
        </w:rPr>
        <w:t xml:space="preserve"> show ip ospf neighbor</w:t>
      </w:r>
      <w:r w:rsidRPr="00BF261A">
        <w:t>, чтобы убедиться, что на каждом маршрутизаторе перечислены другие маршрутизаторы в сети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route ospf</w:t>
      </w:r>
      <w:r w:rsidRPr="00BF261A">
        <w:t>, чтобы убедиться, что в таблицах маршрутизации всех маршрутизаторов отображаются все сети OSPF.</w:t>
      </w:r>
    </w:p>
    <w:p w:rsidR="00C61A59" w:rsidRPr="00BF261A" w:rsidRDefault="00C61A59" w:rsidP="00C61A59">
      <w:pPr>
        <w:pStyle w:val="StepHead"/>
      </w:pPr>
      <w:r w:rsidRPr="00BF261A">
        <w:t>Проверьте сквозное подключение.</w:t>
      </w:r>
    </w:p>
    <w:p w:rsidR="00C61A59" w:rsidRPr="00BF261A" w:rsidRDefault="00C61A59" w:rsidP="00C61A59">
      <w:pPr>
        <w:pStyle w:val="BodyTextL25"/>
      </w:pPr>
      <w:r w:rsidRPr="00BF261A">
        <w:t>С узла PC-A отправьте эхо-запрос на узел PC-C, чтобы проверить сквозное подключение. Эхо-запросы должны проходить успешно. В противном случае устраните имеющиеся неполадки.</w:t>
      </w:r>
    </w:p>
    <w:p w:rsidR="00C61A59" w:rsidRPr="00BF261A" w:rsidRDefault="00C61A59" w:rsidP="00C61A59">
      <w:pPr>
        <w:pStyle w:val="BodyTextL25"/>
      </w:pPr>
      <w:r w:rsidRPr="00BF261A">
        <w:rPr>
          <w:b/>
        </w:rPr>
        <w:t>Примечание</w:t>
      </w:r>
      <w:r w:rsidRPr="00BF261A">
        <w:t>. Для успешной передачи эхо-запросов может потребоваться отключение межсетевого экрана ПК.</w:t>
      </w:r>
    </w:p>
    <w:p w:rsidR="00C61A59" w:rsidRPr="00BF261A" w:rsidRDefault="00C61A59" w:rsidP="00C61A59">
      <w:pPr>
        <w:pStyle w:val="PartHead"/>
      </w:pPr>
      <w:r w:rsidRPr="00BF261A">
        <w:lastRenderedPageBreak/>
        <w:t>Изменение метрик OSPF</w:t>
      </w:r>
    </w:p>
    <w:p w:rsidR="00C61A59" w:rsidRPr="00BF261A" w:rsidRDefault="00C61A59" w:rsidP="00C61A59">
      <w:pPr>
        <w:pStyle w:val="BodyTextL25"/>
      </w:pPr>
      <w:r w:rsidRPr="00BF261A">
        <w:t xml:space="preserve">В части 3 необходимо изменить метрики OSPF с помощью команд </w:t>
      </w:r>
      <w:r w:rsidRPr="00BF261A">
        <w:rPr>
          <w:b/>
        </w:rPr>
        <w:t>auto-cost reference-bandwidth</w:t>
      </w:r>
      <w:r w:rsidRPr="00BF261A">
        <w:t xml:space="preserve">, </w:t>
      </w:r>
      <w:r w:rsidRPr="00BF261A">
        <w:rPr>
          <w:b/>
        </w:rPr>
        <w:t>bandwidth</w:t>
      </w:r>
      <w:r w:rsidRPr="00BF261A">
        <w:t xml:space="preserve"> и </w:t>
      </w:r>
      <w:r w:rsidRPr="00BF261A">
        <w:rPr>
          <w:b/>
        </w:rPr>
        <w:t>ip ospf cost</w:t>
      </w:r>
      <w:r w:rsidRPr="00BF261A">
        <w:t>. Эти изменения повысят точность метрик для OSPF.</w:t>
      </w:r>
    </w:p>
    <w:p w:rsidR="00C61A59" w:rsidRPr="00BF261A" w:rsidRDefault="00C61A59" w:rsidP="00C61A59">
      <w:pPr>
        <w:pStyle w:val="BodyTextL25"/>
      </w:pPr>
      <w:r w:rsidRPr="00BF261A">
        <w:rPr>
          <w:b/>
        </w:rPr>
        <w:t>Примечание</w:t>
      </w:r>
      <w:r w:rsidRPr="00BF261A">
        <w:t>. В части 1 на всех интерфейсах DCE нужно было установить значение тактовой частоты 128000.</w:t>
      </w:r>
    </w:p>
    <w:p w:rsidR="00C61A59" w:rsidRPr="00BF261A" w:rsidRDefault="00C61A59" w:rsidP="00B31CE1">
      <w:pPr>
        <w:pStyle w:val="StepHead"/>
        <w:numPr>
          <w:ilvl w:val="0"/>
          <w:numId w:val="15"/>
        </w:numPr>
        <w:ind w:left="851" w:hanging="851"/>
      </w:pPr>
      <w:r w:rsidRPr="00BF261A">
        <w:t>Для всех последовательных интерфейсов настройте пропускную способность на 128 Кбит/с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interface brief</w:t>
      </w:r>
      <w:r w:rsidRPr="00BF261A">
        <w:t>, чтобы просмотреть настройки стоимости по умолчанию для интерфейсов маршрутизатора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ospf interface brief</w:t>
      </w:r>
    </w:p>
    <w:p w:rsidR="00C61A59" w:rsidRPr="00BF261A" w:rsidRDefault="00C61A59" w:rsidP="00C61A59">
      <w:pPr>
        <w:pStyle w:val="CMDOutput"/>
      </w:pPr>
      <w:r w:rsidRPr="00BF261A">
        <w:t>Interface    PID   Area            IP Address/Mask    Cost  State Nbrs F/C</w:t>
      </w:r>
    </w:p>
    <w:p w:rsidR="00C61A59" w:rsidRPr="00BF261A" w:rsidRDefault="00C61A59" w:rsidP="00C61A59">
      <w:pPr>
        <w:pStyle w:val="CMDOutput"/>
      </w:pPr>
      <w:r w:rsidRPr="00BF261A">
        <w:t xml:space="preserve">Se0/0/1      1     0               192.168.13.1/30    </w:t>
      </w:r>
      <w:r w:rsidRPr="00BF261A">
        <w:rPr>
          <w:highlight w:val="yellow"/>
        </w:rPr>
        <w:t>64</w:t>
      </w:r>
      <w:r w:rsidRPr="00BF261A">
        <w:t xml:space="preserve">    P2P   1/1</w:t>
      </w:r>
    </w:p>
    <w:p w:rsidR="00C61A59" w:rsidRPr="00BF261A" w:rsidRDefault="00C61A59" w:rsidP="00C61A59">
      <w:pPr>
        <w:pStyle w:val="CMDOutput"/>
      </w:pPr>
      <w:r w:rsidRPr="00BF261A">
        <w:t xml:space="preserve">Se0/0/0      1     0               192.168.12.1/30    </w:t>
      </w:r>
      <w:r w:rsidRPr="00BF261A">
        <w:rPr>
          <w:highlight w:val="yellow"/>
        </w:rPr>
        <w:t>64</w:t>
      </w:r>
      <w:r w:rsidRPr="00BF261A">
        <w:t xml:space="preserve">    P2P   1/1</w:t>
      </w:r>
    </w:p>
    <w:p w:rsidR="00C61A59" w:rsidRPr="00BF261A" w:rsidRDefault="00C61A59" w:rsidP="00C61A59">
      <w:pPr>
        <w:pStyle w:val="CMDOutput"/>
      </w:pPr>
      <w:r w:rsidRPr="00BF261A">
        <w:t>Gi0/0        1     0               192.168.1.1/24     1     DR    0/0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bandwidth 128</w:t>
      </w:r>
      <w:r w:rsidRPr="00BF261A">
        <w:t xml:space="preserve"> на всех последовательных интерфейсах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interface</w:t>
      </w:r>
      <w:r w:rsidRPr="00BF261A">
        <w:t xml:space="preserve"> </w:t>
      </w:r>
      <w:r w:rsidRPr="00BF261A">
        <w:rPr>
          <w:b/>
        </w:rPr>
        <w:t>brief</w:t>
      </w:r>
      <w:r w:rsidRPr="00BF261A">
        <w:t>, чтобы просмотреть новые значения стоимости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# </w:t>
      </w:r>
      <w:r w:rsidRPr="00BF261A">
        <w:rPr>
          <w:b/>
        </w:rPr>
        <w:t>show ip ospf interface brief</w:t>
      </w:r>
    </w:p>
    <w:p w:rsidR="00C61A59" w:rsidRPr="00BF261A" w:rsidRDefault="00C61A59" w:rsidP="00C61A59">
      <w:pPr>
        <w:pStyle w:val="CMDOutput"/>
      </w:pPr>
      <w:r w:rsidRPr="00BF261A">
        <w:t>Interface    PID   Area            IP Address/Mask    Cost  State Nbrs F/C</w:t>
      </w:r>
    </w:p>
    <w:p w:rsidR="00C61A59" w:rsidRPr="00BF261A" w:rsidRDefault="00C61A59" w:rsidP="00C61A59">
      <w:pPr>
        <w:pStyle w:val="CMDOutput"/>
      </w:pPr>
      <w:r w:rsidRPr="00BF261A">
        <w:t xml:space="preserve">Se0/0/1      1     0               192.168.13.1/30    </w:t>
      </w:r>
      <w:r w:rsidRPr="00BF261A">
        <w:rPr>
          <w:highlight w:val="yellow"/>
        </w:rPr>
        <w:t>781</w:t>
      </w:r>
      <w:r w:rsidRPr="00BF261A">
        <w:t xml:space="preserve">   P2P   1/1</w:t>
      </w:r>
    </w:p>
    <w:p w:rsidR="00C61A59" w:rsidRPr="00BF261A" w:rsidRDefault="00C61A59" w:rsidP="00C61A59">
      <w:pPr>
        <w:pStyle w:val="CMDOutput"/>
      </w:pPr>
      <w:r w:rsidRPr="00BF261A">
        <w:t xml:space="preserve">Se0/0/0      1     0               192.168.12.1/30    </w:t>
      </w:r>
      <w:r w:rsidRPr="00BF261A">
        <w:rPr>
          <w:highlight w:val="yellow"/>
        </w:rPr>
        <w:t>781</w:t>
      </w:r>
      <w:r w:rsidRPr="00BF261A">
        <w:t xml:space="preserve">   P2P   1/1</w:t>
      </w:r>
    </w:p>
    <w:p w:rsidR="00C61A59" w:rsidRPr="00BF261A" w:rsidRDefault="00C61A59" w:rsidP="00C61A59">
      <w:pPr>
        <w:pStyle w:val="CMDOutput"/>
      </w:pPr>
      <w:r w:rsidRPr="00BF261A">
        <w:t>Gi0/0        1     0               192.168.1.1/24     1     DR    0/0</w:t>
      </w:r>
    </w:p>
    <w:p w:rsidR="00C61A59" w:rsidRPr="00BF261A" w:rsidRDefault="00C61A59" w:rsidP="00C61A59">
      <w:pPr>
        <w:pStyle w:val="StepHead"/>
      </w:pPr>
      <w:r w:rsidRPr="00BF261A">
        <w:t>Измените заданную пропускную способность для маршрутизаторов.</w:t>
      </w:r>
    </w:p>
    <w:p w:rsidR="00C61A59" w:rsidRPr="00BF261A" w:rsidRDefault="00C61A59" w:rsidP="00B31CE1">
      <w:pPr>
        <w:pStyle w:val="SubStepAlpha"/>
        <w:numPr>
          <w:ilvl w:val="2"/>
          <w:numId w:val="14"/>
        </w:numPr>
      </w:pPr>
      <w:r w:rsidRPr="00BF261A">
        <w:t xml:space="preserve">Выполните команду </w:t>
      </w:r>
      <w:r w:rsidRPr="00B31CE1">
        <w:rPr>
          <w:b/>
        </w:rPr>
        <w:t>auto-cost reference-bandwidth 1000</w:t>
      </w:r>
      <w:r w:rsidRPr="00BF261A">
        <w:t xml:space="preserve"> на маршрутизаторах, чтобы изменить значение эталонной пропускной способности по умолчанию с целью учета интерфейсов Gigabit Ethernet.</w:t>
      </w:r>
    </w:p>
    <w:p w:rsidR="00C61A59" w:rsidRPr="00BF261A" w:rsidRDefault="00C61A59" w:rsidP="00C61A59">
      <w:pPr>
        <w:pStyle w:val="SubStepAlpha"/>
      </w:pPr>
      <w:r w:rsidRPr="00BF261A">
        <w:t xml:space="preserve">Повторно выполните команду </w:t>
      </w:r>
      <w:r w:rsidRPr="00BF261A">
        <w:rPr>
          <w:b/>
        </w:rPr>
        <w:t>show ip ospf interface</w:t>
      </w:r>
      <w:r w:rsidRPr="00BF261A">
        <w:t xml:space="preserve"> </w:t>
      </w:r>
      <w:r w:rsidRPr="00BF261A">
        <w:rPr>
          <w:b/>
        </w:rPr>
        <w:t>brief</w:t>
      </w:r>
      <w:r w:rsidRPr="00BF261A">
        <w:t xml:space="preserve">, </w:t>
      </w:r>
      <w:r w:rsidR="001E5670">
        <w:t>чтобы просмотреть внесённые изменения значений стоимости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ospf interface brief</w:t>
      </w:r>
    </w:p>
    <w:p w:rsidR="00C61A59" w:rsidRPr="00BF261A" w:rsidRDefault="00C61A59" w:rsidP="00C61A59">
      <w:pPr>
        <w:pStyle w:val="CMDOutput"/>
      </w:pPr>
      <w:r w:rsidRPr="00BF261A">
        <w:t>Interface    PID   Area            IP Address/Mask    Cost  State Nbrs F/C</w:t>
      </w:r>
    </w:p>
    <w:p w:rsidR="00C61A59" w:rsidRPr="00BF261A" w:rsidRDefault="00C61A59" w:rsidP="00C61A59">
      <w:pPr>
        <w:pStyle w:val="CMDOutput"/>
      </w:pPr>
      <w:r w:rsidRPr="00BF261A">
        <w:t xml:space="preserve">Se0/0/1      1     0               192.168.13.1/30    </w:t>
      </w:r>
      <w:r w:rsidRPr="00BF261A">
        <w:rPr>
          <w:highlight w:val="yellow"/>
        </w:rPr>
        <w:t>7812</w:t>
      </w:r>
      <w:r w:rsidRPr="00BF261A">
        <w:t xml:space="preserve">  P2P   0/0</w:t>
      </w:r>
    </w:p>
    <w:p w:rsidR="00C61A59" w:rsidRPr="00BF261A" w:rsidRDefault="00C61A59" w:rsidP="00C61A59">
      <w:pPr>
        <w:pStyle w:val="CMDOutput"/>
      </w:pPr>
      <w:r w:rsidRPr="00BF261A">
        <w:t xml:space="preserve">Se0/0/0      1     0               192.168.12.1/30    </w:t>
      </w:r>
      <w:r w:rsidRPr="00BF261A">
        <w:rPr>
          <w:highlight w:val="yellow"/>
        </w:rPr>
        <w:t>7812</w:t>
      </w:r>
      <w:r w:rsidRPr="00BF261A">
        <w:t xml:space="preserve">  P2P   0/0</w:t>
      </w:r>
    </w:p>
    <w:p w:rsidR="00C61A59" w:rsidRPr="00BF261A" w:rsidRDefault="00C61A59" w:rsidP="00C61A59">
      <w:pPr>
        <w:pStyle w:val="CMDOutput"/>
      </w:pPr>
      <w:r w:rsidRPr="00BF261A">
        <w:t xml:space="preserve">Gi0/0        1     0               192.168.1.1/24     </w:t>
      </w:r>
      <w:r w:rsidRPr="00BF261A">
        <w:rPr>
          <w:highlight w:val="yellow"/>
        </w:rPr>
        <w:t>1</w:t>
      </w:r>
      <w:r w:rsidRPr="00BF261A">
        <w:t xml:space="preserve">     DR    0/0</w:t>
      </w:r>
    </w:p>
    <w:p w:rsidR="00C61A59" w:rsidRPr="00BF261A" w:rsidRDefault="00C61A59" w:rsidP="00C61A59">
      <w:pPr>
        <w:pStyle w:val="BodyTextL50"/>
      </w:pPr>
      <w:r w:rsidRPr="00BF261A">
        <w:rPr>
          <w:b/>
        </w:rPr>
        <w:t>Примечание.</w:t>
      </w:r>
      <w:r w:rsidRPr="00BF261A">
        <w:t xml:space="preserve"> Если маршрутизатор оснащен интерфейсами Fast Ethernet вместо интерфейсов Gigabit Ethernet, то значение стоимости для этих интерфейсов будет равно 10.</w:t>
      </w:r>
    </w:p>
    <w:p w:rsidR="00C61A59" w:rsidRPr="00BF261A" w:rsidRDefault="00C61A59" w:rsidP="00C61A59">
      <w:pPr>
        <w:pStyle w:val="StepHead"/>
      </w:pPr>
      <w:r w:rsidRPr="00BF261A">
        <w:t>Измените стоимость маршрута.</w:t>
      </w:r>
    </w:p>
    <w:p w:rsidR="00C61A59" w:rsidRPr="00BF261A" w:rsidRDefault="00C61A59" w:rsidP="00F83ACA">
      <w:pPr>
        <w:pStyle w:val="SubStepAlpha"/>
        <w:numPr>
          <w:ilvl w:val="2"/>
          <w:numId w:val="16"/>
        </w:numPr>
      </w:pPr>
      <w:r w:rsidRPr="00BF261A">
        <w:t xml:space="preserve">Выполните команду </w:t>
      </w:r>
      <w:r w:rsidRPr="00F83ACA">
        <w:rPr>
          <w:b/>
        </w:rPr>
        <w:t>show ip route ospf</w:t>
      </w:r>
      <w:r w:rsidRPr="00BF261A">
        <w:t>, чтобы просмотреть текущие маршруты OSPF на маршрутизаторе R1. Обратите внимание, что в настоящее время таблица содержит два маршрута, которые используют интерфейс S0/0/1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route ospf</w:t>
      </w:r>
    </w:p>
    <w:p w:rsidR="00C61A59" w:rsidRPr="00BF261A" w:rsidRDefault="00C61A59" w:rsidP="00C61A59">
      <w:pPr>
        <w:pStyle w:val="CMDOutput"/>
      </w:pPr>
      <w:r w:rsidRPr="00BF261A">
        <w:t>Codes: L - local, C - connected, S - static, R - RIP, M - mobile, B - BGP</w:t>
      </w:r>
    </w:p>
    <w:p w:rsidR="00C61A59" w:rsidRPr="00BF261A" w:rsidRDefault="00C61A59" w:rsidP="00C61A59">
      <w:pPr>
        <w:pStyle w:val="CMDOutput"/>
      </w:pPr>
      <w:r w:rsidRPr="00BF261A">
        <w:t xml:space="preserve">       D - EIGRP, EX - EIGRP external, O - OSPF, IA - OSPF inter area </w:t>
      </w:r>
    </w:p>
    <w:p w:rsidR="00C61A59" w:rsidRPr="00BF261A" w:rsidRDefault="00C61A59" w:rsidP="00C61A59">
      <w:pPr>
        <w:pStyle w:val="CMDOutput"/>
      </w:pPr>
      <w:r w:rsidRPr="00BF261A">
        <w:t xml:space="preserve">       N1 - OSPF NSSA external type 1, N2 - OSPF NSSA external type 2</w:t>
      </w:r>
    </w:p>
    <w:p w:rsidR="00C61A59" w:rsidRPr="00BF261A" w:rsidRDefault="00C61A59" w:rsidP="00C61A59">
      <w:pPr>
        <w:pStyle w:val="CMDOutput"/>
      </w:pPr>
      <w:r w:rsidRPr="00BF261A">
        <w:lastRenderedPageBreak/>
        <w:t xml:space="preserve">       E1 - OSPF external type 1, E2 - OSPF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i - IS-IS, su - IS-IS summary, L1 - IS-IS level-1, L2 - IS-IS level-2</w:t>
      </w:r>
    </w:p>
    <w:p w:rsidR="00C61A59" w:rsidRPr="00BF261A" w:rsidRDefault="00C61A59" w:rsidP="00C61A59">
      <w:pPr>
        <w:pStyle w:val="CMDOutput"/>
      </w:pPr>
      <w:r w:rsidRPr="00BF261A">
        <w:t xml:space="preserve">       ia - IS-IS inter area, * - candidate default, U - per-user static route</w:t>
      </w:r>
    </w:p>
    <w:p w:rsidR="00C61A59" w:rsidRPr="00BF261A" w:rsidRDefault="00C61A59" w:rsidP="00C61A59">
      <w:pPr>
        <w:pStyle w:val="CMDOutput"/>
      </w:pPr>
      <w:r w:rsidRPr="00BF261A">
        <w:t xml:space="preserve">       o - ODR, P - periodic downloaded static route, H - NHRP, l - LISP</w:t>
      </w:r>
    </w:p>
    <w:p w:rsidR="00C61A59" w:rsidRPr="00BF261A" w:rsidRDefault="00C61A59" w:rsidP="00C61A59">
      <w:pPr>
        <w:pStyle w:val="CMDOutput"/>
      </w:pPr>
      <w:r w:rsidRPr="00BF261A">
        <w:t xml:space="preserve">       + - replicated route, % - next hop override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Gateway of last resort is not set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O     192.168.3.0/24 [110/7822] via 192.168.13.2, 00:00:12, Serial0/0/1</w:t>
      </w:r>
    </w:p>
    <w:p w:rsidR="00C61A59" w:rsidRPr="00BF261A" w:rsidRDefault="00C61A59" w:rsidP="00C61A59">
      <w:pPr>
        <w:pStyle w:val="CMDOutput"/>
      </w:pPr>
      <w:r w:rsidRPr="00BF261A">
        <w:t xml:space="preserve">      192.168.23.0/30 is subnetted, 1 subnets</w:t>
      </w: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O        192.168.23.0 [110/15624] via 192.168.13.2, 00:00:12, Serial0/0/1</w:t>
      </w:r>
    </w:p>
    <w:p w:rsidR="00C61A59" w:rsidRPr="00BF261A" w:rsidRDefault="00C61A59" w:rsidP="00C61A59">
      <w:pPr>
        <w:pStyle w:val="CMDOutput"/>
      </w:pPr>
      <w:r w:rsidRPr="00BF261A">
        <w:t xml:space="preserve">                      [110/15624] via 192.168.12.2, 00:20:03, Serial0/0/0</w:t>
      </w:r>
    </w:p>
    <w:p w:rsidR="00C61A59" w:rsidRPr="00BF261A" w:rsidRDefault="00C61A59" w:rsidP="00C61A59">
      <w:pPr>
        <w:pStyle w:val="SubStepAlpha"/>
      </w:pPr>
      <w:r w:rsidRPr="00BF261A">
        <w:t>Выполните команду</w:t>
      </w:r>
      <w:r w:rsidRPr="00BF261A">
        <w:rPr>
          <w:b/>
        </w:rPr>
        <w:t xml:space="preserve"> ip ospf cost 16000</w:t>
      </w:r>
      <w:r w:rsidRPr="00BF261A">
        <w:t xml:space="preserve"> на интерфейсе S0/0/1 маршрутизатора R1. Стоимость 16 000 является выше суммарной стоимости маршрута, проходящего через R2 (15 624)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interface brief</w:t>
      </w:r>
      <w:r w:rsidRPr="00BF261A">
        <w:t xml:space="preserve"> на маршрутизаторе R1, чтобы просмотреть изменение стоимости на интерфейсе S0/0/1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ospf interface brief</w:t>
      </w:r>
    </w:p>
    <w:p w:rsidR="00C61A59" w:rsidRPr="00BF261A" w:rsidRDefault="00C61A59" w:rsidP="00C61A59">
      <w:pPr>
        <w:pStyle w:val="CMDOutput"/>
      </w:pPr>
      <w:r w:rsidRPr="00BF261A">
        <w:t>Interface    PID   Area            IP Address/Mask    Cost  State Nbrs F/C</w:t>
      </w:r>
    </w:p>
    <w:p w:rsidR="00C61A59" w:rsidRPr="00BF261A" w:rsidRDefault="00C61A59" w:rsidP="00C61A59">
      <w:pPr>
        <w:pStyle w:val="CMDOutput"/>
      </w:pPr>
      <w:r w:rsidRPr="00BF261A">
        <w:t xml:space="preserve">Se0/0/1      1     0               192.168.13.1/30    </w:t>
      </w:r>
      <w:r w:rsidRPr="00BF261A">
        <w:rPr>
          <w:highlight w:val="yellow"/>
        </w:rPr>
        <w:t>16000</w:t>
      </w:r>
      <w:r w:rsidRPr="00BF261A">
        <w:t xml:space="preserve"> P2P   1/1</w:t>
      </w:r>
    </w:p>
    <w:p w:rsidR="00C61A59" w:rsidRPr="00BF261A" w:rsidRDefault="00C61A59" w:rsidP="00C61A59">
      <w:pPr>
        <w:pStyle w:val="CMDOutput"/>
      </w:pPr>
      <w:r w:rsidRPr="00BF261A">
        <w:t>Se0/0/0      1     0               192.168.12.1/30    7812  P2P   1/1</w:t>
      </w:r>
    </w:p>
    <w:p w:rsidR="00C61A59" w:rsidRPr="00BF261A" w:rsidRDefault="00C61A59" w:rsidP="00C61A59">
      <w:pPr>
        <w:pStyle w:val="CMDOutput"/>
      </w:pPr>
      <w:r w:rsidRPr="00BF261A">
        <w:t>Gi0/0        1     0               192.168.1.1/24     1     DR    0/0</w:t>
      </w:r>
    </w:p>
    <w:p w:rsidR="00C61A59" w:rsidRPr="00BF261A" w:rsidRDefault="00C61A59" w:rsidP="00C61A59">
      <w:pPr>
        <w:pStyle w:val="SubStepAlpha"/>
      </w:pPr>
      <w:r w:rsidRPr="00BF261A">
        <w:t xml:space="preserve">Повторно выполните команду </w:t>
      </w:r>
      <w:r w:rsidRPr="00BF261A">
        <w:rPr>
          <w:b/>
        </w:rPr>
        <w:t>show ip route</w:t>
      </w:r>
      <w:r w:rsidRPr="00BF261A">
        <w:t xml:space="preserve"> </w:t>
      </w:r>
      <w:r w:rsidRPr="00BF261A">
        <w:rPr>
          <w:b/>
        </w:rPr>
        <w:t>ospf</w:t>
      </w:r>
      <w:r w:rsidRPr="00BF261A">
        <w:t xml:space="preserve"> на R1, чтобы просмотреть влияние этого изменения на таблицу маршрутизации. Теперь все маршруты OSPF для маршрутизатора R1 проходят через маршрутизатор R2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route ospf</w:t>
      </w:r>
    </w:p>
    <w:p w:rsidR="00C61A59" w:rsidRPr="00BF261A" w:rsidRDefault="00C61A59" w:rsidP="00C61A59">
      <w:pPr>
        <w:pStyle w:val="CMDOutput"/>
      </w:pPr>
      <w:r w:rsidRPr="00BF261A">
        <w:t>Codes: L - local, C - connected, S - static, R - RIP, M - mobile, B - BGP</w:t>
      </w:r>
    </w:p>
    <w:p w:rsidR="00C61A59" w:rsidRPr="00BF261A" w:rsidRDefault="00C61A59" w:rsidP="00C61A59">
      <w:pPr>
        <w:pStyle w:val="CMDOutput"/>
      </w:pPr>
      <w:r w:rsidRPr="00BF261A">
        <w:t xml:space="preserve">       D - EIGRP, EX - EIGRP external, O - OSPF, IA - OSPF inter area </w:t>
      </w:r>
    </w:p>
    <w:p w:rsidR="00C61A59" w:rsidRPr="00BF261A" w:rsidRDefault="00C61A59" w:rsidP="00C61A59">
      <w:pPr>
        <w:pStyle w:val="CMDOutput"/>
      </w:pPr>
      <w:r w:rsidRPr="00BF261A">
        <w:t xml:space="preserve">       N1 - OSPF NSSA external type 1, N2 - OSPF NSSA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E1 - OSPF external type 1, E2 - OSPF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i - IS-IS, su - IS-IS summary, L1 - IS-IS level-1, L2 - IS-IS level-2</w:t>
      </w:r>
    </w:p>
    <w:p w:rsidR="00C61A59" w:rsidRPr="00BF261A" w:rsidRDefault="00C61A59" w:rsidP="00C61A59">
      <w:pPr>
        <w:pStyle w:val="CMDOutput"/>
      </w:pPr>
      <w:r w:rsidRPr="00BF261A">
        <w:t xml:space="preserve">       ia - IS-IS inter area, * - candidate default, U - per-user static route</w:t>
      </w:r>
    </w:p>
    <w:p w:rsidR="00C61A59" w:rsidRPr="00BF261A" w:rsidRDefault="00C61A59" w:rsidP="00C61A59">
      <w:pPr>
        <w:pStyle w:val="CMDOutput"/>
      </w:pPr>
      <w:r w:rsidRPr="00BF261A">
        <w:t xml:space="preserve">       o - ODR, P - periodic downloaded static route, H - NHRP, l - LISP</w:t>
      </w:r>
    </w:p>
    <w:p w:rsidR="00C61A59" w:rsidRPr="00BF261A" w:rsidRDefault="00C61A59" w:rsidP="00C61A59">
      <w:pPr>
        <w:pStyle w:val="CMDOutput"/>
      </w:pPr>
      <w:r w:rsidRPr="00BF261A">
        <w:t xml:space="preserve">       + - replicated route, % - next hop override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Gateway of last resort is not set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O     192.168.3.0/24 [110/15625] via 192.168.12.2, 00:05:31, Serial0/0/0</w:t>
      </w:r>
    </w:p>
    <w:p w:rsidR="00C61A59" w:rsidRPr="00BF261A" w:rsidRDefault="00C61A59" w:rsidP="00C61A59">
      <w:pPr>
        <w:pStyle w:val="CMDOutput"/>
      </w:pPr>
      <w:r w:rsidRPr="00BF261A">
        <w:t xml:space="preserve">      192.168.23.0/30 is subnetted, 1 subnets</w:t>
      </w: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O        192.168.23.0 [110/15624] via 192.168.12.2, 01:14:02, Serial0/0/0</w:t>
      </w:r>
    </w:p>
    <w:p w:rsidR="00C61A59" w:rsidRPr="00BF261A" w:rsidRDefault="00C61A59" w:rsidP="00C61A59">
      <w:pPr>
        <w:pStyle w:val="BodyTextL25"/>
      </w:pPr>
      <w:r w:rsidRPr="00BF261A">
        <w:t>Почему маршрут к сети 192.168.3.0/24 от маршрутизатора R1 теперь проходит через R2?</w:t>
      </w:r>
    </w:p>
    <w:p w:rsidR="00C61A59" w:rsidRPr="003508B3" w:rsidRDefault="00A32190" w:rsidP="00A32190">
      <w:pPr>
        <w:pStyle w:val="BodyTextL25"/>
        <w:rPr>
          <w:i/>
          <w:u w:val="single"/>
          <w:lang w:val="ru-RU"/>
        </w:rPr>
      </w:pPr>
      <w:r w:rsidRPr="003508B3">
        <w:rPr>
          <w:i/>
          <w:u w:val="single"/>
          <w:lang w:val="ru-RU"/>
        </w:rPr>
        <w:t xml:space="preserve">OSPF будет выбирать маршрут с наименьшей суммарной стоимостью. Маршрут с самой низкой суммарной стоимостью: </w:t>
      </w:r>
      <w:r w:rsidRPr="003508B3">
        <w:rPr>
          <w:i/>
          <w:u w:val="single"/>
          <w:lang w:val="en-US"/>
        </w:rPr>
        <w:t>R</w:t>
      </w:r>
      <w:r w:rsidRPr="003508B3">
        <w:rPr>
          <w:i/>
          <w:u w:val="single"/>
          <w:lang w:val="ru-RU"/>
        </w:rPr>
        <w:t>1-</w:t>
      </w:r>
      <w:r w:rsidRPr="003508B3">
        <w:rPr>
          <w:i/>
          <w:u w:val="single"/>
          <w:lang w:val="en-US"/>
        </w:rPr>
        <w:t>S</w:t>
      </w:r>
      <w:r w:rsidRPr="003508B3">
        <w:rPr>
          <w:i/>
          <w:u w:val="single"/>
          <w:lang w:val="ru-RU"/>
        </w:rPr>
        <w:t xml:space="preserve">0/1/0+ </w:t>
      </w:r>
      <w:r w:rsidRPr="003508B3">
        <w:rPr>
          <w:i/>
          <w:u w:val="single"/>
          <w:lang w:val="en-US"/>
        </w:rPr>
        <w:t>R</w:t>
      </w:r>
      <w:r w:rsidRPr="003508B3">
        <w:rPr>
          <w:i/>
          <w:u w:val="single"/>
          <w:lang w:val="ru-RU"/>
        </w:rPr>
        <w:t>2-</w:t>
      </w:r>
      <w:r w:rsidRPr="003508B3">
        <w:rPr>
          <w:i/>
          <w:u w:val="single"/>
          <w:lang w:val="en-US"/>
        </w:rPr>
        <w:t>S</w:t>
      </w:r>
      <w:r w:rsidRPr="003508B3">
        <w:rPr>
          <w:i/>
          <w:u w:val="single"/>
          <w:lang w:val="ru-RU"/>
        </w:rPr>
        <w:t>0/1/1+</w:t>
      </w:r>
      <w:r w:rsidRPr="003508B3">
        <w:rPr>
          <w:i/>
          <w:u w:val="single"/>
          <w:lang w:val="en-US"/>
        </w:rPr>
        <w:t>R</w:t>
      </w:r>
      <w:r w:rsidRPr="003508B3">
        <w:rPr>
          <w:i/>
          <w:u w:val="single"/>
          <w:lang w:val="ru-RU"/>
        </w:rPr>
        <w:t>3-</w:t>
      </w:r>
      <w:r w:rsidRPr="003508B3">
        <w:rPr>
          <w:i/>
          <w:u w:val="single"/>
          <w:lang w:val="en-US"/>
        </w:rPr>
        <w:t>G</w:t>
      </w:r>
      <w:r w:rsidRPr="003508B3">
        <w:rPr>
          <w:i/>
          <w:u w:val="single"/>
          <w:lang w:val="ru-RU"/>
        </w:rPr>
        <w:t xml:space="preserve">0/0 или 781+781+1= 1563. Эта метрика меньше суммарной стоимости </w:t>
      </w:r>
      <w:r w:rsidRPr="003508B3">
        <w:rPr>
          <w:i/>
          <w:u w:val="single"/>
          <w:lang w:val="en-US"/>
        </w:rPr>
        <w:t>R</w:t>
      </w:r>
      <w:r w:rsidRPr="003508B3">
        <w:rPr>
          <w:i/>
          <w:u w:val="single"/>
          <w:lang w:val="ru-RU"/>
        </w:rPr>
        <w:t>1-</w:t>
      </w:r>
      <w:r w:rsidRPr="003508B3">
        <w:rPr>
          <w:i/>
          <w:u w:val="single"/>
          <w:lang w:val="en-US"/>
        </w:rPr>
        <w:t>S</w:t>
      </w:r>
      <w:r w:rsidRPr="003508B3">
        <w:rPr>
          <w:i/>
          <w:u w:val="single"/>
          <w:lang w:val="ru-RU"/>
        </w:rPr>
        <w:t>0/1/1+</w:t>
      </w:r>
      <w:r w:rsidRPr="003508B3">
        <w:rPr>
          <w:i/>
          <w:u w:val="single"/>
          <w:lang w:val="en-US"/>
        </w:rPr>
        <w:t>R</w:t>
      </w:r>
      <w:r w:rsidRPr="003508B3">
        <w:rPr>
          <w:i/>
          <w:u w:val="single"/>
          <w:lang w:val="ru-RU"/>
        </w:rPr>
        <w:t>3-</w:t>
      </w:r>
      <w:r w:rsidRPr="003508B3">
        <w:rPr>
          <w:i/>
          <w:u w:val="single"/>
          <w:lang w:val="en-US"/>
        </w:rPr>
        <w:t>G</w:t>
      </w:r>
      <w:r w:rsidRPr="003508B3">
        <w:rPr>
          <w:i/>
          <w:u w:val="single"/>
          <w:lang w:val="ru-RU"/>
        </w:rPr>
        <w:t>0/0 или 1600+1</w:t>
      </w:r>
    </w:p>
    <w:p w:rsidR="00C61A59" w:rsidRPr="00BF261A" w:rsidRDefault="00C61A59" w:rsidP="00C61A59">
      <w:pPr>
        <w:pStyle w:val="PartHead"/>
      </w:pPr>
      <w:r w:rsidRPr="00BF261A">
        <w:lastRenderedPageBreak/>
        <w:t>Настройка и распространение статического маршрута по умолчанию</w:t>
      </w:r>
    </w:p>
    <w:p w:rsidR="00C61A59" w:rsidRPr="00BF261A" w:rsidRDefault="00C61A59" w:rsidP="00C61A59">
      <w:pPr>
        <w:pStyle w:val="BodyTextL25"/>
      </w:pPr>
      <w:r w:rsidRPr="00BF261A">
        <w:t>В части 4 вам предстоит использовать интерфейс loopback маршрутизатора R2 для моделирования подключения интернет-провайдера к Интернету. Вы создадите статический маршрут по умолчанию на маршрутизаторе R2, а затем протокол OSPF распространит этот маршрут двум другим маршрутизаторам в сети.</w:t>
      </w:r>
    </w:p>
    <w:p w:rsidR="00C61A59" w:rsidRPr="00BF261A" w:rsidRDefault="00C61A59" w:rsidP="00F83ACA">
      <w:pPr>
        <w:pStyle w:val="StepHead"/>
        <w:numPr>
          <w:ilvl w:val="0"/>
          <w:numId w:val="17"/>
        </w:numPr>
        <w:ind w:left="851" w:hanging="851"/>
      </w:pPr>
      <w:r w:rsidRPr="00BF261A">
        <w:t>На маршрутизаторе R2 настройте статический маршрут по умолчанию к</w:t>
      </w:r>
      <w:r w:rsidR="002A2B96">
        <w:t> </w:t>
      </w:r>
      <w:r w:rsidRPr="00BF261A">
        <w:t>интерфейсу loopback 0.</w:t>
      </w:r>
    </w:p>
    <w:p w:rsidR="00C61A59" w:rsidRPr="00BF261A" w:rsidRDefault="00C61A59" w:rsidP="00C61A59">
      <w:pPr>
        <w:pStyle w:val="BodyTextL25"/>
      </w:pPr>
      <w:r w:rsidRPr="00BF261A">
        <w:t>Настройте маршрут по умолчанию, используя интерфейс loopback, настроенный в части 1, чтобы смоделировать подключение к поставщику услуг интернета (ISP).</w:t>
      </w:r>
    </w:p>
    <w:p w:rsidR="00C61A59" w:rsidRPr="00BF261A" w:rsidRDefault="00C61A59" w:rsidP="00C61A59">
      <w:pPr>
        <w:pStyle w:val="StepHead"/>
      </w:pPr>
      <w:r w:rsidRPr="00BF261A">
        <w:t>Теперь OSPF распространит статический маршрут по умолчанию.</w:t>
      </w:r>
    </w:p>
    <w:p w:rsidR="00C61A59" w:rsidRPr="00BF261A" w:rsidRDefault="00C61A59" w:rsidP="00C61A59">
      <w:pPr>
        <w:pStyle w:val="BodyTextL25"/>
      </w:pPr>
      <w:r w:rsidRPr="00BF261A">
        <w:t xml:space="preserve">Выполните команду </w:t>
      </w:r>
      <w:r w:rsidRPr="00BF261A">
        <w:rPr>
          <w:b/>
        </w:rPr>
        <w:t>default-information originate</w:t>
      </w:r>
      <w:r w:rsidRPr="00BF261A">
        <w:t>, чтобы включить статический маршрут по умолчанию в обновления OSPF, отправляемые маршрутизатором R2.</w:t>
      </w:r>
    </w:p>
    <w:p w:rsidR="00C61A59" w:rsidRPr="00BF261A" w:rsidRDefault="00C61A59" w:rsidP="00C61A59">
      <w:pPr>
        <w:pStyle w:val="CMD"/>
      </w:pPr>
      <w:r w:rsidRPr="00BF261A">
        <w:t xml:space="preserve">R2(config)# </w:t>
      </w:r>
      <w:r w:rsidRPr="00BF261A">
        <w:rPr>
          <w:b/>
        </w:rPr>
        <w:t>router ospf 1</w:t>
      </w:r>
    </w:p>
    <w:p w:rsidR="00C61A59" w:rsidRPr="00BF261A" w:rsidRDefault="00C61A59" w:rsidP="00C61A59">
      <w:pPr>
        <w:pStyle w:val="CMD"/>
      </w:pPr>
      <w:r w:rsidRPr="00BF261A">
        <w:t xml:space="preserve">R2(config-router)# </w:t>
      </w:r>
      <w:r w:rsidRPr="00BF261A">
        <w:rPr>
          <w:b/>
        </w:rPr>
        <w:t>default-information originate</w:t>
      </w:r>
    </w:p>
    <w:p w:rsidR="00C61A59" w:rsidRPr="00BF261A" w:rsidRDefault="00C61A59" w:rsidP="00C61A59">
      <w:pPr>
        <w:pStyle w:val="StepHead"/>
      </w:pPr>
      <w:r w:rsidRPr="00BF261A">
        <w:t>Проверьте распространение статического маршрута OSPF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route static</w:t>
      </w:r>
      <w:r w:rsidRPr="00BF261A">
        <w:t xml:space="preserve"> на R2.</w:t>
      </w:r>
    </w:p>
    <w:p w:rsidR="00C61A59" w:rsidRPr="00BF261A" w:rsidRDefault="00C61A59" w:rsidP="00C61A59">
      <w:pPr>
        <w:pStyle w:val="CMD"/>
      </w:pPr>
      <w:r w:rsidRPr="00BF261A">
        <w:t xml:space="preserve">R2# </w:t>
      </w:r>
      <w:r w:rsidRPr="00BF261A">
        <w:rPr>
          <w:b/>
        </w:rPr>
        <w:t>show ip route static</w:t>
      </w:r>
    </w:p>
    <w:p w:rsidR="00C61A59" w:rsidRPr="00BF261A" w:rsidRDefault="00C61A59" w:rsidP="00C61A59">
      <w:pPr>
        <w:pStyle w:val="CMDOutput"/>
      </w:pPr>
      <w:r w:rsidRPr="00BF261A">
        <w:t>Codes: L - local, C - connected, S - static, R - RIP, M - mobile, B - BGP</w:t>
      </w:r>
    </w:p>
    <w:p w:rsidR="00C61A59" w:rsidRPr="00BF261A" w:rsidRDefault="00C61A59" w:rsidP="00C61A59">
      <w:pPr>
        <w:pStyle w:val="CMDOutput"/>
      </w:pPr>
      <w:r w:rsidRPr="00BF261A">
        <w:t xml:space="preserve">       D - EIGRP, EX - EIGRP external, O - OSPF, IA - OSPF inter area </w:t>
      </w:r>
    </w:p>
    <w:p w:rsidR="00C61A59" w:rsidRPr="00BF261A" w:rsidRDefault="00C61A59" w:rsidP="00C61A59">
      <w:pPr>
        <w:pStyle w:val="CMDOutput"/>
      </w:pPr>
      <w:r w:rsidRPr="00BF261A">
        <w:t xml:space="preserve">       N1 - OSPF NSSA external type 1, N2 - OSPF NSSA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E1 - OSPF external type 1, E2 - OSPF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i - IS-IS, su - IS-IS summary, L1 - IS-IS level-1, L2 - IS-IS level-2</w:t>
      </w:r>
    </w:p>
    <w:p w:rsidR="00C61A59" w:rsidRPr="00BF261A" w:rsidRDefault="00C61A59" w:rsidP="00C61A59">
      <w:pPr>
        <w:pStyle w:val="CMDOutput"/>
      </w:pPr>
      <w:r w:rsidRPr="00BF261A">
        <w:t xml:space="preserve">       ia - IS-IS inter area, * - candidate default, U - per-user static route</w:t>
      </w:r>
    </w:p>
    <w:p w:rsidR="00C61A59" w:rsidRPr="00BF261A" w:rsidRDefault="00C61A59" w:rsidP="00C61A59">
      <w:pPr>
        <w:pStyle w:val="CMDOutput"/>
      </w:pPr>
      <w:r w:rsidRPr="00BF261A">
        <w:t xml:space="preserve">       o - ODR, P - periodic downloaded static route, H - NHRP, l - LISP</w:t>
      </w:r>
    </w:p>
    <w:p w:rsidR="00C61A59" w:rsidRPr="00BF261A" w:rsidRDefault="00C61A59" w:rsidP="00C61A59">
      <w:pPr>
        <w:pStyle w:val="CMDOutput"/>
      </w:pPr>
      <w:r w:rsidRPr="00BF261A">
        <w:t xml:space="preserve">       + - replicated route, % - next hop override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Gateway of last resort is 0.0.0.0 to network 0.0.0.0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S*    0.0.0.0/0 is directly connected, Loopback0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route</w:t>
      </w:r>
      <w:r w:rsidRPr="00BF261A">
        <w:t xml:space="preserve"> на маршрутизаторе R1, чтобы проверить распространение статического маршрута от маршрутизатора R2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# </w:t>
      </w:r>
      <w:r w:rsidRPr="00BF261A">
        <w:rPr>
          <w:b/>
        </w:rPr>
        <w:t>show ip route</w:t>
      </w:r>
    </w:p>
    <w:p w:rsidR="00C61A59" w:rsidRPr="00BF261A" w:rsidRDefault="00C61A59" w:rsidP="00C61A59">
      <w:pPr>
        <w:pStyle w:val="CMDOutput"/>
      </w:pPr>
      <w:r w:rsidRPr="00BF261A">
        <w:t>Codes: L - local, C - connected, S - static, R - RIP, M - mobile, B - BGP</w:t>
      </w:r>
    </w:p>
    <w:p w:rsidR="00C61A59" w:rsidRPr="00BF261A" w:rsidRDefault="00C61A59" w:rsidP="00C61A59">
      <w:pPr>
        <w:pStyle w:val="CMDOutput"/>
      </w:pPr>
      <w:r w:rsidRPr="00BF261A">
        <w:t xml:space="preserve">       D - EIGRP, EX - EIGRP external, O - OSPF, IA - OSPF inter area </w:t>
      </w:r>
    </w:p>
    <w:p w:rsidR="00C61A59" w:rsidRPr="00BF261A" w:rsidRDefault="00C61A59" w:rsidP="00C61A59">
      <w:pPr>
        <w:pStyle w:val="CMDOutput"/>
      </w:pPr>
      <w:r w:rsidRPr="00BF261A">
        <w:t xml:space="preserve">       N1 - OSPF NSSA external type 1, N2 - OSPF NSSA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E1 - OSPF external type 1, E2 - OSPF external type 2</w:t>
      </w:r>
    </w:p>
    <w:p w:rsidR="00C61A59" w:rsidRPr="00BF261A" w:rsidRDefault="00C61A59" w:rsidP="00C61A59">
      <w:pPr>
        <w:pStyle w:val="CMDOutput"/>
      </w:pPr>
      <w:r w:rsidRPr="00BF261A">
        <w:t xml:space="preserve">       i - IS-IS, su - IS-IS summary, L1 - IS-IS level-1, L2 - IS-IS level-2</w:t>
      </w:r>
    </w:p>
    <w:p w:rsidR="00C61A59" w:rsidRPr="00BF261A" w:rsidRDefault="00C61A59" w:rsidP="00C61A59">
      <w:pPr>
        <w:pStyle w:val="CMDOutput"/>
      </w:pPr>
      <w:r w:rsidRPr="00BF261A">
        <w:t xml:space="preserve">       ia - IS-IS inter area, * - candidate default, U - per-user static route</w:t>
      </w:r>
    </w:p>
    <w:p w:rsidR="00C61A59" w:rsidRPr="00BF261A" w:rsidRDefault="00C61A59" w:rsidP="00C61A59">
      <w:pPr>
        <w:pStyle w:val="CMDOutput"/>
      </w:pPr>
      <w:r w:rsidRPr="00BF261A">
        <w:t xml:space="preserve">       o - ODR, P - periodic downloaded static route, H - NHRP, l - LISP</w:t>
      </w:r>
    </w:p>
    <w:p w:rsidR="00C61A59" w:rsidRPr="00BF261A" w:rsidRDefault="00C61A59" w:rsidP="00C61A59">
      <w:pPr>
        <w:pStyle w:val="CMDOutput"/>
      </w:pPr>
      <w:r w:rsidRPr="00BF261A">
        <w:t xml:space="preserve">       + - replicated route, % - next hop override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Gateway of last resort is 192.168.12.2 to network 0.0.0.0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O*E2  0.0.0.0/0 [110/1] via 192.168.12.2, 00:02:57, Serial0/0/0</w:t>
      </w:r>
    </w:p>
    <w:p w:rsidR="00C61A59" w:rsidRPr="00BF261A" w:rsidRDefault="00C61A59" w:rsidP="00C61A59">
      <w:pPr>
        <w:pStyle w:val="CMDOutput"/>
      </w:pPr>
      <w:r w:rsidRPr="00BF261A">
        <w:t xml:space="preserve">      192.168.1.0/24 is variably subnetted, 2 subnets, 2 masks</w:t>
      </w:r>
    </w:p>
    <w:p w:rsidR="00C61A59" w:rsidRPr="00BF261A" w:rsidRDefault="00C61A59" w:rsidP="00C61A59">
      <w:pPr>
        <w:pStyle w:val="CMDOutput"/>
      </w:pPr>
      <w:r w:rsidRPr="00BF261A">
        <w:t>C        192.168.1.0/24 is directly connected, GigabitEthernet0/0</w:t>
      </w:r>
    </w:p>
    <w:p w:rsidR="00C61A59" w:rsidRPr="00BF261A" w:rsidRDefault="00C61A59" w:rsidP="00C61A59">
      <w:pPr>
        <w:pStyle w:val="CMDOutput"/>
      </w:pPr>
      <w:r w:rsidRPr="00BF261A">
        <w:t>L        192.168.1.1/32 is directly connected, GigabitEthernet0/0</w:t>
      </w:r>
    </w:p>
    <w:p w:rsidR="00C61A59" w:rsidRPr="00BF261A" w:rsidRDefault="00C61A59" w:rsidP="00C61A59">
      <w:pPr>
        <w:pStyle w:val="CMDOutput"/>
      </w:pPr>
      <w:r w:rsidRPr="00BF261A">
        <w:t>O     192.168.3.0/24 [110/15634] via 192.168.12.2, 00:03:35, Serial0/0/0</w:t>
      </w:r>
    </w:p>
    <w:p w:rsidR="00C61A59" w:rsidRPr="00BF261A" w:rsidRDefault="00C61A59" w:rsidP="00C61A59">
      <w:pPr>
        <w:pStyle w:val="CMDOutput"/>
      </w:pPr>
      <w:r w:rsidRPr="00BF261A">
        <w:t xml:space="preserve">      192.168.12.0/24 is variably subnetted, 2 subnets, 2 masks</w:t>
      </w:r>
    </w:p>
    <w:p w:rsidR="00C61A59" w:rsidRPr="00BF261A" w:rsidRDefault="00C61A59" w:rsidP="00C61A59">
      <w:pPr>
        <w:pStyle w:val="CMDOutput"/>
      </w:pPr>
      <w:r w:rsidRPr="00BF261A">
        <w:t>C        192.168.12.0/30 is directly connected, Serial0/0/0</w:t>
      </w:r>
    </w:p>
    <w:p w:rsidR="00C61A59" w:rsidRPr="00BF261A" w:rsidRDefault="00C61A59" w:rsidP="00C61A59">
      <w:pPr>
        <w:pStyle w:val="CMDOutput"/>
      </w:pPr>
      <w:r w:rsidRPr="00BF261A">
        <w:t>L        192.168.12.1/32 is directly connected, Serial0/0/0</w:t>
      </w:r>
    </w:p>
    <w:p w:rsidR="00C61A59" w:rsidRPr="00BF261A" w:rsidRDefault="00C61A59" w:rsidP="00C61A59">
      <w:pPr>
        <w:pStyle w:val="CMDOutput"/>
      </w:pPr>
      <w:r w:rsidRPr="00BF261A">
        <w:t xml:space="preserve">      192.168.13.0/24 is variably subnetted, 2 subnets, 2 masks</w:t>
      </w:r>
    </w:p>
    <w:p w:rsidR="00C61A59" w:rsidRPr="00BF261A" w:rsidRDefault="00C61A59" w:rsidP="00C61A59">
      <w:pPr>
        <w:pStyle w:val="CMDOutput"/>
      </w:pPr>
      <w:r w:rsidRPr="00BF261A">
        <w:t>C        192.168.13.0/30 is directly connected, Serial0/0/1</w:t>
      </w:r>
    </w:p>
    <w:p w:rsidR="00C61A59" w:rsidRPr="00BF261A" w:rsidRDefault="00C61A59" w:rsidP="00C61A59">
      <w:pPr>
        <w:pStyle w:val="CMDOutput"/>
      </w:pPr>
      <w:r w:rsidRPr="00BF261A">
        <w:t>L        192.168.13.1/32 is directly connected, Serial0/0/1</w:t>
      </w:r>
    </w:p>
    <w:p w:rsidR="00C61A59" w:rsidRPr="00BF261A" w:rsidRDefault="00C61A59" w:rsidP="00C61A59">
      <w:pPr>
        <w:pStyle w:val="CMDOutput"/>
      </w:pPr>
      <w:r w:rsidRPr="00BF261A">
        <w:t xml:space="preserve">      192.168.23.0/30 is subnetted, 1 subnets</w:t>
      </w:r>
    </w:p>
    <w:p w:rsidR="00C61A59" w:rsidRPr="00BF261A" w:rsidRDefault="00C61A59" w:rsidP="00C61A59">
      <w:pPr>
        <w:pStyle w:val="CMDOutput"/>
      </w:pPr>
      <w:r w:rsidRPr="00BF261A">
        <w:t>O        192.168.23.0 [110/15624] via 192.168.12.2, 00:05:18, Serial0/0/0</w:t>
      </w:r>
    </w:p>
    <w:p w:rsidR="00C61A59" w:rsidRPr="00BF261A" w:rsidRDefault="00C61A59" w:rsidP="00C61A59">
      <w:pPr>
        <w:pStyle w:val="SubStepAlpha"/>
      </w:pPr>
      <w:r w:rsidRPr="00BF261A">
        <w:t>Проверьте сквозное подключение, отправив эхо-запрос от узла PC-A на адрес интерфейса ISP 209.165.200.225.</w:t>
      </w:r>
    </w:p>
    <w:p w:rsidR="00C61A59" w:rsidRPr="003508B3" w:rsidRDefault="00C61A59" w:rsidP="00C61A59">
      <w:pPr>
        <w:pStyle w:val="BodyTextL50"/>
        <w:rPr>
          <w:rStyle w:val="AnswerGray"/>
          <w:i/>
          <w:u w:val="single"/>
        </w:rPr>
      </w:pPr>
      <w:r w:rsidRPr="00BF261A">
        <w:t>Успешно ли выпол</w:t>
      </w:r>
      <w:r w:rsidR="000F5391">
        <w:t xml:space="preserve">нен эхо-запрос?  </w:t>
      </w:r>
      <w:r w:rsidR="000F5391" w:rsidRPr="003508B3">
        <w:rPr>
          <w:i/>
          <w:u w:val="single"/>
          <w:lang w:val="ru-RU"/>
        </w:rPr>
        <w:t>Эхо-запрос выполнен успешно</w:t>
      </w:r>
      <w:r w:rsidRPr="003508B3">
        <w:rPr>
          <w:i/>
          <w:u w:val="single"/>
        </w:rPr>
        <w:t xml:space="preserve"> </w:t>
      </w:r>
    </w:p>
    <w:p w:rsidR="00C61A59" w:rsidRPr="00BF261A" w:rsidRDefault="005C72F5" w:rsidP="00C61A59">
      <w:pPr>
        <w:pStyle w:val="PartHead"/>
      </w:pPr>
      <w:r>
        <w:t>Настройка аутентификации на базе протокола OSPF</w:t>
      </w:r>
    </w:p>
    <w:p w:rsidR="00C61A59" w:rsidRPr="00BF261A" w:rsidRDefault="00C61A59" w:rsidP="00C61A59">
      <w:pPr>
        <w:pStyle w:val="BodyTextL25"/>
      </w:pPr>
      <w:r w:rsidRPr="00BF261A">
        <w:t>Аутентификацию OSPF можно настроить на уровне канала или области. Существует три типа аутентификации OSPF: нулевая, с открытым паролем или по алгоритму MD5. В части 5 вам предстоит настроить аутентификацию MD5 для протокола OSPF, т.е. самый надежный тип аутентификации.</w:t>
      </w:r>
    </w:p>
    <w:p w:rsidR="00C61A59" w:rsidRPr="00BF261A" w:rsidRDefault="00C61A59" w:rsidP="002A2B96">
      <w:pPr>
        <w:pStyle w:val="StepHead"/>
        <w:numPr>
          <w:ilvl w:val="0"/>
          <w:numId w:val="18"/>
        </w:numPr>
        <w:ind w:left="851" w:hanging="851"/>
      </w:pPr>
      <w:r w:rsidRPr="00BF261A">
        <w:t>Настройте аутентификацию MD5 для OSPF на одном канале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debug ip ospf adj</w:t>
      </w:r>
      <w:r w:rsidRPr="00BF261A">
        <w:t xml:space="preserve"> на маршрутизаторе R2, чтобы просмотреть сообщения отношений смежности OSPF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2# </w:t>
      </w:r>
      <w:r w:rsidRPr="00BF261A">
        <w:rPr>
          <w:b/>
        </w:rPr>
        <w:t>debug ip ospf adj</w:t>
      </w:r>
    </w:p>
    <w:p w:rsidR="00C61A59" w:rsidRPr="00BF261A" w:rsidRDefault="00C61A59" w:rsidP="00C61A59">
      <w:pPr>
        <w:pStyle w:val="CMDOutput"/>
      </w:pPr>
      <w:r w:rsidRPr="00BF261A">
        <w:t>OSPF adjacency debugging is on</w:t>
      </w:r>
    </w:p>
    <w:p w:rsidR="00C61A59" w:rsidRPr="00BF261A" w:rsidRDefault="00C61A59" w:rsidP="00C61A59">
      <w:pPr>
        <w:pStyle w:val="SubStepAlpha"/>
      </w:pPr>
      <w:r w:rsidRPr="00BF261A">
        <w:t>Назначьте ключ MD5 для аутентификации по протоколу OSPF на интерфейсе S0/0/0 маршрутизатора R1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(config)# </w:t>
      </w:r>
      <w:r w:rsidRPr="00BF261A">
        <w:rPr>
          <w:b/>
        </w:rPr>
        <w:t>interface s0/0/0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(config-if)# </w:t>
      </w:r>
      <w:r w:rsidRPr="00BF261A">
        <w:rPr>
          <w:b/>
        </w:rPr>
        <w:t>ip ospf message-digest-key 1 md5 MD5KEY</w:t>
      </w:r>
    </w:p>
    <w:p w:rsidR="00C61A59" w:rsidRPr="00BF261A" w:rsidRDefault="00C61A59" w:rsidP="00C61A59">
      <w:pPr>
        <w:pStyle w:val="SubStepAlpha"/>
      </w:pPr>
      <w:r w:rsidRPr="00BF261A">
        <w:t>Активируйте аутентификацию MD5 на интерфейсе S0/0/0 маршрутизатора R1.</w:t>
      </w:r>
    </w:p>
    <w:p w:rsidR="00C61A59" w:rsidRPr="00BF261A" w:rsidRDefault="00C61A59" w:rsidP="00C61A59">
      <w:pPr>
        <w:pStyle w:val="CMD"/>
      </w:pPr>
      <w:r w:rsidRPr="00BF261A">
        <w:t xml:space="preserve">R1(config-if)# </w:t>
      </w:r>
      <w:r w:rsidRPr="00BF261A">
        <w:rPr>
          <w:b/>
        </w:rPr>
        <w:t>ip ospf authentication message-digest</w:t>
      </w:r>
    </w:p>
    <w:p w:rsidR="00C61A59" w:rsidRPr="00BF261A" w:rsidRDefault="00C61A59" w:rsidP="00C61A59">
      <w:pPr>
        <w:pStyle w:val="BodyTextL50"/>
      </w:pPr>
      <w:r w:rsidRPr="00BF261A">
        <w:t>На маршрутизаторе R2 появятся сообщения отладки OSPF, уведомляющие о несовпадении типов аутентификации.</w:t>
      </w:r>
    </w:p>
    <w:p w:rsidR="00C61A59" w:rsidRPr="00BF261A" w:rsidRDefault="00C61A59" w:rsidP="00C61A59">
      <w:pPr>
        <w:pStyle w:val="CMDOutput"/>
      </w:pPr>
      <w:r w:rsidRPr="00BF261A">
        <w:rPr>
          <w:highlight w:val="yellow"/>
        </w:rPr>
        <w:t>*Mar 19 00:03:18.187: OSPF-1 ADJ   Se0/0/0: Rcv pkt from 192.168.12.1 : Mismatched Authentication type. Input packet specified type 2, we use type 0</w:t>
      </w:r>
    </w:p>
    <w:p w:rsidR="00C61A59" w:rsidRPr="00BF261A" w:rsidRDefault="00C61A59" w:rsidP="00C61A59">
      <w:pPr>
        <w:pStyle w:val="SubStepAlpha"/>
      </w:pPr>
      <w:r w:rsidRPr="00BF261A">
        <w:t xml:space="preserve">На маршрутизаторе R2 выполните команду </w:t>
      </w:r>
      <w:r w:rsidRPr="00BF261A">
        <w:rPr>
          <w:b/>
        </w:rPr>
        <w:t>u all</w:t>
      </w:r>
      <w:r w:rsidRPr="00BF261A">
        <w:t xml:space="preserve"> (самый краткий вариант команды </w:t>
      </w:r>
      <w:r w:rsidRPr="00BF261A">
        <w:rPr>
          <w:b/>
        </w:rPr>
        <w:t>undebug all</w:t>
      </w:r>
      <w:r w:rsidRPr="00BF261A">
        <w:t>), чтобы отключить процесс отладки.</w:t>
      </w:r>
    </w:p>
    <w:p w:rsidR="00C61A59" w:rsidRPr="00BF261A" w:rsidRDefault="00C61A59" w:rsidP="00C61A59">
      <w:pPr>
        <w:pStyle w:val="SubStepAlpha"/>
      </w:pPr>
      <w:r w:rsidRPr="00BF261A">
        <w:t xml:space="preserve">Настройте аутентификацию OSPF на интерфейсе S0/0/0 маршрутизатора R2. </w:t>
      </w:r>
      <w:r w:rsidR="001E5670">
        <w:t>Используйте пароль MD5, введённый для R1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</w:t>
      </w:r>
      <w:r w:rsidRPr="00BF261A">
        <w:t xml:space="preserve"> </w:t>
      </w:r>
      <w:r w:rsidRPr="00BF261A">
        <w:rPr>
          <w:b/>
        </w:rPr>
        <w:t>interface s0/0/0</w:t>
      </w:r>
      <w:r w:rsidRPr="00BF261A">
        <w:t xml:space="preserve"> на маршрутизаторе R2. В конце результатов этой команды будет выведен тип аутентификации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2# </w:t>
      </w:r>
      <w:r w:rsidRPr="00BF261A">
        <w:rPr>
          <w:b/>
        </w:rPr>
        <w:t>show ip ospf interface s0/0/0</w:t>
      </w:r>
    </w:p>
    <w:p w:rsidR="00C61A59" w:rsidRPr="00BF261A" w:rsidRDefault="00C61A59" w:rsidP="00C61A59">
      <w:pPr>
        <w:pStyle w:val="CMDOutput"/>
      </w:pPr>
      <w:r w:rsidRPr="00BF261A">
        <w:lastRenderedPageBreak/>
        <w:t xml:space="preserve">Serial0/0/0 is up, line protocol is up </w:t>
      </w:r>
    </w:p>
    <w:p w:rsidR="00C61A59" w:rsidRPr="00BF261A" w:rsidRDefault="00C61A59" w:rsidP="00C61A59">
      <w:pPr>
        <w:pStyle w:val="CMDOutput"/>
      </w:pPr>
      <w:r w:rsidRPr="00BF261A">
        <w:t xml:space="preserve">  Internet Address 192.168.12.2/30, Area 0, Attached via Network Statement</w:t>
      </w:r>
    </w:p>
    <w:p w:rsidR="00C61A59" w:rsidRPr="00BF261A" w:rsidRDefault="00C61A59" w:rsidP="00C61A59">
      <w:pPr>
        <w:pStyle w:val="CMDOutput"/>
      </w:pPr>
      <w:r w:rsidRPr="00BF261A">
        <w:t xml:space="preserve">  Process ID 1, Router ID 2.2.2.2, Network Type POINT_TO_POINT, Cost: 7812</w:t>
      </w:r>
    </w:p>
    <w:p w:rsidR="00C61A59" w:rsidRPr="00BF261A" w:rsidRDefault="00C61A59" w:rsidP="00C61A59">
      <w:pPr>
        <w:pStyle w:val="CMDOutput"/>
      </w:pPr>
      <w:r w:rsidRPr="00BF261A">
        <w:t xml:space="preserve">  Topology-MTID    Cost    Disabled    Shutdown      Topology Name</w:t>
      </w:r>
    </w:p>
    <w:p w:rsidR="00C61A59" w:rsidRPr="00BF261A" w:rsidRDefault="00C61A59" w:rsidP="00C61A59">
      <w:pPr>
        <w:pStyle w:val="CMDOutput"/>
      </w:pPr>
      <w:r w:rsidRPr="00BF261A">
        <w:t xml:space="preserve">        0           7812      no          no            Base</w:t>
      </w:r>
    </w:p>
    <w:p w:rsidR="00C61A59" w:rsidRPr="00BF261A" w:rsidRDefault="00C61A59" w:rsidP="00C61A59">
      <w:pPr>
        <w:pStyle w:val="CMDOutput"/>
      </w:pPr>
      <w:r w:rsidRPr="00BF261A">
        <w:t xml:space="preserve">  Transmit Delay is 1 sec, State POINT_TO_POINT</w:t>
      </w:r>
    </w:p>
    <w:p w:rsidR="00C61A59" w:rsidRPr="00BF261A" w:rsidRDefault="00C61A59" w:rsidP="00C61A59">
      <w:pPr>
        <w:pStyle w:val="CMDOutput"/>
      </w:pPr>
      <w:r w:rsidRPr="00BF261A">
        <w:t xml:space="preserve">  Timer intervals configured, Hello 10, Dead 40, Wait 40, Retransmit 5</w:t>
      </w:r>
    </w:p>
    <w:p w:rsidR="00C61A59" w:rsidRPr="00BF261A" w:rsidRDefault="00C61A59" w:rsidP="00C61A59">
      <w:pPr>
        <w:pStyle w:val="CMDOutput"/>
      </w:pPr>
      <w:r w:rsidRPr="00BF261A">
        <w:t xml:space="preserve">    oob-resync timeout 40</w:t>
      </w:r>
    </w:p>
    <w:p w:rsidR="00C61A59" w:rsidRPr="00BF261A" w:rsidRDefault="00C61A59" w:rsidP="00C61A59">
      <w:pPr>
        <w:pStyle w:val="CMDOutput"/>
      </w:pPr>
      <w:r w:rsidRPr="00BF261A">
        <w:t xml:space="preserve">    Hello due in 00:00:03</w:t>
      </w:r>
    </w:p>
    <w:p w:rsidR="00C61A59" w:rsidRPr="00BF261A" w:rsidRDefault="00C61A59" w:rsidP="00C61A59">
      <w:pPr>
        <w:pStyle w:val="CMDOutput"/>
      </w:pPr>
      <w:r w:rsidRPr="00BF261A">
        <w:t xml:space="preserve">  Supports Link-local Signaling (LLS)</w:t>
      </w:r>
    </w:p>
    <w:p w:rsidR="00C61A59" w:rsidRPr="00BF261A" w:rsidRDefault="00C61A59" w:rsidP="00C61A59">
      <w:pPr>
        <w:pStyle w:val="CMDOutput"/>
      </w:pPr>
      <w:r w:rsidRPr="00BF261A">
        <w:t xml:space="preserve">  Cisco NSF helper support enabled</w:t>
      </w:r>
    </w:p>
    <w:p w:rsidR="00C61A59" w:rsidRPr="00BF261A" w:rsidRDefault="00C61A59" w:rsidP="00C61A59">
      <w:pPr>
        <w:pStyle w:val="CMDOutput"/>
      </w:pPr>
      <w:r w:rsidRPr="00BF261A">
        <w:t xml:space="preserve">  IETF NSF helper support enabled</w:t>
      </w:r>
    </w:p>
    <w:p w:rsidR="00C61A59" w:rsidRPr="00BF261A" w:rsidRDefault="00C61A59" w:rsidP="00C61A59">
      <w:pPr>
        <w:pStyle w:val="CMDOutput"/>
      </w:pPr>
      <w:r w:rsidRPr="00BF261A">
        <w:t xml:space="preserve">  Index 1/1, flood queue length 0</w:t>
      </w:r>
    </w:p>
    <w:p w:rsidR="00C61A59" w:rsidRPr="00BF261A" w:rsidRDefault="00C61A59" w:rsidP="00C61A59">
      <w:pPr>
        <w:pStyle w:val="CMDOutput"/>
      </w:pPr>
      <w:r w:rsidRPr="00BF261A">
        <w:t xml:space="preserve">  Next 0x0(0)/0x0(0)</w:t>
      </w:r>
    </w:p>
    <w:p w:rsidR="00C61A59" w:rsidRPr="00BF261A" w:rsidRDefault="00C61A59" w:rsidP="00C61A59">
      <w:pPr>
        <w:pStyle w:val="CMDOutput"/>
      </w:pPr>
      <w:r w:rsidRPr="00BF261A">
        <w:t xml:space="preserve">  Last flood scan length is 1, maximum is 1</w:t>
      </w:r>
    </w:p>
    <w:p w:rsidR="00C61A59" w:rsidRPr="00BF261A" w:rsidRDefault="00C61A59" w:rsidP="00C61A59">
      <w:pPr>
        <w:pStyle w:val="CMDOutput"/>
      </w:pPr>
      <w:r w:rsidRPr="00BF261A">
        <w:t xml:space="preserve">  Last flood scan time is 0 msec, maximum is 0 msec</w:t>
      </w:r>
    </w:p>
    <w:p w:rsidR="00C61A59" w:rsidRPr="00BF261A" w:rsidRDefault="00C61A59" w:rsidP="00C61A59">
      <w:pPr>
        <w:pStyle w:val="CMDOutput"/>
      </w:pPr>
      <w:r w:rsidRPr="00BF261A">
        <w:t xml:space="preserve">  Neighbor Count is 1, Adjacent neighbor count is 1 </w:t>
      </w:r>
    </w:p>
    <w:p w:rsidR="00C61A59" w:rsidRPr="00BF261A" w:rsidRDefault="00C61A59" w:rsidP="00C61A59">
      <w:pPr>
        <w:pStyle w:val="CMDOutput"/>
      </w:pPr>
      <w:r w:rsidRPr="00BF261A">
        <w:t xml:space="preserve">    Adjacent with neighbor 1.1.1.1</w:t>
      </w:r>
    </w:p>
    <w:p w:rsidR="00C61A59" w:rsidRPr="00BF261A" w:rsidRDefault="00C61A59" w:rsidP="00C61A59">
      <w:pPr>
        <w:pStyle w:val="CMDOutput"/>
      </w:pPr>
      <w:r w:rsidRPr="00BF261A">
        <w:t xml:space="preserve">  Suppress hello for 0 neighbor(s)</w:t>
      </w:r>
    </w:p>
    <w:p w:rsidR="00C61A59" w:rsidRPr="00BF261A" w:rsidRDefault="00C61A59" w:rsidP="00C61A59">
      <w:pPr>
        <w:pStyle w:val="CMDOutput"/>
        <w:rPr>
          <w:highlight w:val="yellow"/>
        </w:rPr>
      </w:pPr>
      <w:r w:rsidRPr="00BF261A">
        <w:t xml:space="preserve">  </w:t>
      </w:r>
      <w:r w:rsidRPr="00BF261A">
        <w:rPr>
          <w:highlight w:val="yellow"/>
        </w:rPr>
        <w:t>Message digest authentication enabled</w:t>
      </w:r>
    </w:p>
    <w:p w:rsidR="00C61A59" w:rsidRPr="00BF261A" w:rsidRDefault="00C61A59" w:rsidP="00C61A59">
      <w:pPr>
        <w:pStyle w:val="CMDOutput"/>
      </w:pPr>
      <w:r w:rsidRPr="00BF261A">
        <w:t xml:space="preserve">    </w:t>
      </w:r>
      <w:r w:rsidRPr="00BF261A">
        <w:rPr>
          <w:highlight w:val="yellow"/>
        </w:rPr>
        <w:t>Youngest key id is 1</w:t>
      </w:r>
    </w:p>
    <w:p w:rsidR="00C61A59" w:rsidRPr="00BF261A" w:rsidRDefault="00C61A59" w:rsidP="00C61A59">
      <w:pPr>
        <w:pStyle w:val="StepHead"/>
      </w:pPr>
      <w:r w:rsidRPr="00BF261A">
        <w:t>Настройте аутентификацию OSPF на уровне области.</w:t>
      </w:r>
    </w:p>
    <w:p w:rsidR="00C61A59" w:rsidRPr="00BF261A" w:rsidRDefault="00C61A59" w:rsidP="006B0390">
      <w:pPr>
        <w:pStyle w:val="SubStepAlpha"/>
        <w:numPr>
          <w:ilvl w:val="2"/>
          <w:numId w:val="12"/>
        </w:numPr>
      </w:pPr>
      <w:r w:rsidRPr="00BF261A">
        <w:t xml:space="preserve">Выполните команду </w:t>
      </w:r>
      <w:r w:rsidRPr="006B0390">
        <w:rPr>
          <w:b/>
        </w:rPr>
        <w:t>area 0 authentication</w:t>
      </w:r>
      <w:r w:rsidRPr="00BF261A">
        <w:t>, чтобы настроить аутентификацию MD5 для области OSPF 0 на маршрутизаторе R1.</w:t>
      </w:r>
    </w:p>
    <w:p w:rsidR="00C61A59" w:rsidRPr="00BF261A" w:rsidRDefault="00C61A59" w:rsidP="00C61A59">
      <w:pPr>
        <w:pStyle w:val="CMD"/>
      </w:pPr>
      <w:r w:rsidRPr="00BF261A">
        <w:t xml:space="preserve">R1(config)# </w:t>
      </w:r>
      <w:r w:rsidRPr="00BF261A">
        <w:rPr>
          <w:b/>
        </w:rPr>
        <w:t>router ospf 1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(config-router)# </w:t>
      </w:r>
      <w:r w:rsidRPr="00BF261A">
        <w:rPr>
          <w:b/>
        </w:rPr>
        <w:t>area 0 authentication message-digest</w:t>
      </w:r>
    </w:p>
    <w:p w:rsidR="00C61A59" w:rsidRPr="00BF261A" w:rsidRDefault="00C61A59" w:rsidP="00C61A59">
      <w:pPr>
        <w:pStyle w:val="SubStepAlpha"/>
      </w:pPr>
      <w:r w:rsidRPr="00BF261A">
        <w:t>Этот вариант требует назначить пароль MD5 на уровне интерфейса.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(config)# </w:t>
      </w:r>
      <w:r w:rsidRPr="00BF261A">
        <w:rPr>
          <w:b/>
        </w:rPr>
        <w:t>interface s0/0/1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1(config-if)# </w:t>
      </w:r>
      <w:r w:rsidRPr="00BF261A">
        <w:rPr>
          <w:b/>
        </w:rPr>
        <w:t>ip ospf message-digest-key 1 md5 MD5KEY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neighbor</w:t>
      </w:r>
      <w:r w:rsidRPr="00BF261A">
        <w:t xml:space="preserve"> на маршрутизаторе R3. У маршрутизатора R1 теперь отсутствуют отношения смежности с R3.</w:t>
      </w:r>
    </w:p>
    <w:p w:rsidR="00C61A59" w:rsidRPr="00BF261A" w:rsidRDefault="00C61A59" w:rsidP="00C61A59">
      <w:pPr>
        <w:pStyle w:val="CMD"/>
      </w:pPr>
      <w:r w:rsidRPr="00BF261A">
        <w:t xml:space="preserve">R3# </w:t>
      </w:r>
      <w:r w:rsidRPr="00BF261A">
        <w:rPr>
          <w:b/>
        </w:rPr>
        <w:t>show ip ospf neighbor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Neighbor ID     Pri   State           Dead Time   Address         Interface</w:t>
      </w:r>
    </w:p>
    <w:p w:rsidR="00C61A59" w:rsidRPr="00BF261A" w:rsidRDefault="00C61A59" w:rsidP="00C61A59">
      <w:pPr>
        <w:pStyle w:val="CMDOutput"/>
        <w:rPr>
          <w:rFonts w:ascii="Arial" w:hAnsi="Arial"/>
          <w:sz w:val="20"/>
        </w:rPr>
      </w:pPr>
      <w:r w:rsidRPr="00BF261A">
        <w:t>2.2.2.2      0   FULL/  -        00:00:31    192.168.23.1    Serial0/0/1</w:t>
      </w:r>
    </w:p>
    <w:p w:rsidR="00C61A59" w:rsidRPr="00BF261A" w:rsidRDefault="00C61A59" w:rsidP="00C61A59">
      <w:pPr>
        <w:pStyle w:val="SubStepAlpha"/>
      </w:pPr>
      <w:r w:rsidRPr="00BF261A">
        <w:t>Настройте для маршрутизатора R3 аутентификацию на уровне области и назначьте тот же пароль MD5 для интерфейса S0/0/0.</w:t>
      </w:r>
    </w:p>
    <w:p w:rsidR="00C61A59" w:rsidRPr="00BF261A" w:rsidRDefault="00C61A59" w:rsidP="00C61A59">
      <w:pPr>
        <w:pStyle w:val="CMD"/>
      </w:pPr>
      <w:r w:rsidRPr="00BF261A">
        <w:t xml:space="preserve">R3(config)# </w:t>
      </w:r>
      <w:r w:rsidRPr="00BF261A">
        <w:rPr>
          <w:b/>
        </w:rPr>
        <w:t>router ospf 1</w:t>
      </w:r>
    </w:p>
    <w:p w:rsidR="00C61A59" w:rsidRPr="00BF261A" w:rsidRDefault="00C61A59" w:rsidP="00C61A59">
      <w:pPr>
        <w:pStyle w:val="CMD"/>
      </w:pPr>
      <w:r w:rsidRPr="00BF261A">
        <w:t xml:space="preserve">R3(config-router)# </w:t>
      </w:r>
      <w:r w:rsidRPr="00BF261A">
        <w:rPr>
          <w:b/>
        </w:rPr>
        <w:t>area 0 authentication</w:t>
      </w:r>
      <w:r w:rsidRPr="00BF261A">
        <w:t xml:space="preserve"> </w:t>
      </w:r>
      <w:r w:rsidRPr="00BF261A">
        <w:rPr>
          <w:b/>
        </w:rPr>
        <w:t>message-digest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3(config-router)# </w:t>
      </w:r>
      <w:r w:rsidRPr="00BF261A">
        <w:rPr>
          <w:b/>
        </w:rPr>
        <w:t>interface s0/0/0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3(config-if)# </w:t>
      </w:r>
      <w:r w:rsidRPr="00BF261A">
        <w:rPr>
          <w:b/>
        </w:rPr>
        <w:t>ip ospf message-digest-key 1 md5 MD5KEY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neighbor</w:t>
      </w:r>
      <w:r w:rsidRPr="00BF261A">
        <w:t xml:space="preserve"> на маршрутизаторе R3. Обратите внимание, что теперь маршрутизатор R1 показывается в качестве соседнего устройства, а маршрутизатор R2 отсутствует.</w:t>
      </w:r>
    </w:p>
    <w:p w:rsidR="00C61A59" w:rsidRPr="00BF261A" w:rsidRDefault="00C61A59" w:rsidP="00C61A59">
      <w:pPr>
        <w:pStyle w:val="CMD"/>
      </w:pPr>
      <w:r w:rsidRPr="00BF261A">
        <w:t xml:space="preserve">R3# </w:t>
      </w:r>
      <w:r w:rsidRPr="00BF261A">
        <w:rPr>
          <w:b/>
        </w:rPr>
        <w:t>show ip ospf neighbor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Neighbor ID     Pri   State           Dead Time   Address         Interface</w:t>
      </w:r>
    </w:p>
    <w:p w:rsidR="00C61A59" w:rsidRPr="00BF261A" w:rsidRDefault="00C61A59" w:rsidP="00C61A59">
      <w:pPr>
        <w:pStyle w:val="CMDOutput"/>
      </w:pPr>
      <w:r w:rsidRPr="00BF261A">
        <w:t>1.1.1.1      0   FULL/  -        00:00:38    192.168.13.1    Serial0/0/0</w:t>
      </w:r>
    </w:p>
    <w:p w:rsidR="00C61A59" w:rsidRPr="00BF261A" w:rsidRDefault="00C61A59" w:rsidP="003F6FF5">
      <w:pPr>
        <w:pStyle w:val="BodyTextL50"/>
        <w:keepNext/>
      </w:pPr>
      <w:r w:rsidRPr="00BF261A">
        <w:t>Почему маршрутизатор R2 больше не отображается в качестве соседнего устройства OSPF?</w:t>
      </w:r>
    </w:p>
    <w:p w:rsidR="00C61A59" w:rsidRPr="003508B3" w:rsidRDefault="003508B3" w:rsidP="003F6FF5">
      <w:pPr>
        <w:pStyle w:val="BodyTextL50"/>
        <w:keepNext/>
        <w:rPr>
          <w:i/>
          <w:u w:val="single"/>
          <w:lang w:val="ru-RU"/>
        </w:rPr>
      </w:pPr>
      <w:r w:rsidRPr="003508B3">
        <w:rPr>
          <w:i/>
          <w:u w:val="single"/>
        </w:rPr>
        <w:t>В настоящее время R2 настроен только на аутентификацию OSPF на S0 / 1/0. Для того чтобы R2 снова образовал смежность с R3, интерфейс S0 / 1/1 также должен выполнять аутентификацию OSPF</w:t>
      </w:r>
      <w:r w:rsidRPr="003508B3">
        <w:rPr>
          <w:i/>
          <w:u w:val="single"/>
          <w:lang w:val="ru-RU"/>
        </w:rPr>
        <w:t>.</w:t>
      </w:r>
    </w:p>
    <w:p w:rsidR="00C61A59" w:rsidRPr="00BF261A" w:rsidRDefault="00C61A59" w:rsidP="00C61A59">
      <w:pPr>
        <w:pStyle w:val="SubStepAlpha"/>
      </w:pPr>
      <w:r w:rsidRPr="00BF261A">
        <w:t>На маршрутизаторе R2 настройте аутентификацию MD5 на уровне области.</w:t>
      </w:r>
    </w:p>
    <w:p w:rsidR="00C61A59" w:rsidRPr="00BF261A" w:rsidRDefault="00C61A59" w:rsidP="00C61A59">
      <w:pPr>
        <w:pStyle w:val="CMD"/>
        <w:tabs>
          <w:tab w:val="left" w:pos="8955"/>
        </w:tabs>
        <w:rPr>
          <w:b/>
        </w:rPr>
      </w:pPr>
      <w:r w:rsidRPr="00BF261A">
        <w:t xml:space="preserve">R2(config)# </w:t>
      </w:r>
      <w:r w:rsidRPr="00BF261A">
        <w:rPr>
          <w:b/>
        </w:rPr>
        <w:t>router ospf 1</w:t>
      </w: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2(config-router)# </w:t>
      </w:r>
      <w:r w:rsidRPr="00BF261A">
        <w:rPr>
          <w:b/>
        </w:rPr>
        <w:t>area 0 authentication</w:t>
      </w:r>
      <w:r w:rsidRPr="00BF261A">
        <w:t xml:space="preserve"> </w:t>
      </w:r>
      <w:r w:rsidRPr="00BF261A">
        <w:rPr>
          <w:b/>
        </w:rPr>
        <w:t>message-digest</w:t>
      </w:r>
    </w:p>
    <w:p w:rsidR="00C61A59" w:rsidRPr="00BF261A" w:rsidRDefault="00C61A59" w:rsidP="00C61A59">
      <w:pPr>
        <w:pStyle w:val="SubStepAlpha"/>
      </w:pPr>
      <w:r w:rsidRPr="00BF261A">
        <w:t xml:space="preserve">Назначьте </w:t>
      </w:r>
      <w:r w:rsidRPr="00BF261A">
        <w:rPr>
          <w:b/>
        </w:rPr>
        <w:t>MD5KEY</w:t>
      </w:r>
      <w:r w:rsidRPr="00BF261A">
        <w:t xml:space="preserve"> в качестве пароля MD5 для канала между маршрутизаторами R2 и R3.</w:t>
      </w:r>
    </w:p>
    <w:p w:rsidR="00C61A59" w:rsidRPr="00BF261A" w:rsidRDefault="00C61A59" w:rsidP="00C61A59">
      <w:pPr>
        <w:pStyle w:val="SubStepAlpha"/>
      </w:pPr>
      <w:r w:rsidRPr="00BF261A">
        <w:t xml:space="preserve">Выполните команду </w:t>
      </w:r>
      <w:r w:rsidRPr="00BF261A">
        <w:rPr>
          <w:b/>
        </w:rPr>
        <w:t>show ip ospf neighbor</w:t>
      </w:r>
      <w:r w:rsidRPr="00BF261A">
        <w:t xml:space="preserve"> на всех маршрутизаторах, чтобы убедиться в</w:t>
      </w:r>
      <w:r w:rsidR="0052443B">
        <w:t> </w:t>
      </w:r>
      <w:r w:rsidRPr="00BF261A">
        <w:t>восстановлении всех отношений смежности.</w:t>
      </w:r>
    </w:p>
    <w:p w:rsidR="00C61A59" w:rsidRPr="00BF261A" w:rsidRDefault="00C61A59" w:rsidP="00C61A59">
      <w:pPr>
        <w:pStyle w:val="CMD"/>
      </w:pPr>
      <w:r w:rsidRPr="00BF261A">
        <w:t xml:space="preserve">R1# </w:t>
      </w:r>
      <w:r w:rsidRPr="00BF261A">
        <w:rPr>
          <w:b/>
        </w:rPr>
        <w:t>show ip ospf neighbor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Neighbor ID     Pri   State           Dead Time   Address         Interface</w:t>
      </w:r>
    </w:p>
    <w:p w:rsidR="00C61A59" w:rsidRPr="00BF261A" w:rsidRDefault="00C61A59" w:rsidP="00C61A59">
      <w:pPr>
        <w:pStyle w:val="CMDOutput"/>
      </w:pPr>
      <w:r w:rsidRPr="00BF261A">
        <w:t>3.3.3.3           0   FULL/  -        00:00:39    192.168.13.2    Serial0/0/1</w:t>
      </w:r>
    </w:p>
    <w:p w:rsidR="00C61A59" w:rsidRPr="00BF261A" w:rsidRDefault="00C61A59" w:rsidP="00C61A59">
      <w:pPr>
        <w:pStyle w:val="CMDOutput"/>
      </w:pPr>
      <w:r w:rsidRPr="00BF261A">
        <w:t>2.2.2.2           0   FULL/  -        00:00:35    192.168.12.2    Serial0/0/0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"/>
        <w:rPr>
          <w:b/>
        </w:rPr>
      </w:pPr>
      <w:r w:rsidRPr="00BF261A">
        <w:t xml:space="preserve">R2# </w:t>
      </w:r>
      <w:r w:rsidRPr="00BF261A">
        <w:rPr>
          <w:b/>
        </w:rPr>
        <w:t>show ip ospf neighbor</w:t>
      </w:r>
    </w:p>
    <w:p w:rsidR="00C61A59" w:rsidRPr="00BF261A" w:rsidRDefault="00C61A59" w:rsidP="00C61A59">
      <w:pPr>
        <w:pStyle w:val="CMD"/>
        <w:rPr>
          <w:b/>
        </w:rPr>
      </w:pPr>
    </w:p>
    <w:p w:rsidR="00C61A59" w:rsidRPr="00BF261A" w:rsidRDefault="00C61A59" w:rsidP="00C61A59">
      <w:pPr>
        <w:pStyle w:val="CMD"/>
        <w:rPr>
          <w:sz w:val="18"/>
        </w:rPr>
      </w:pPr>
      <w:r w:rsidRPr="00BF261A">
        <w:rPr>
          <w:sz w:val="18"/>
        </w:rPr>
        <w:t>Neighbor ID     Pri   State           Dead Time   Address         Interface</w:t>
      </w:r>
    </w:p>
    <w:p w:rsidR="00C61A59" w:rsidRPr="00BF261A" w:rsidRDefault="00C61A59" w:rsidP="00C61A59">
      <w:pPr>
        <w:pStyle w:val="CMD"/>
        <w:rPr>
          <w:sz w:val="18"/>
        </w:rPr>
      </w:pPr>
      <w:r w:rsidRPr="00BF261A">
        <w:rPr>
          <w:sz w:val="18"/>
        </w:rPr>
        <w:t>3.3.3.3           0   FULL/  -        00:00:36    192.168.23.2    Serial0/0/1</w:t>
      </w:r>
    </w:p>
    <w:p w:rsidR="00C61A59" w:rsidRPr="00BF261A" w:rsidRDefault="00C61A59" w:rsidP="00C61A59">
      <w:pPr>
        <w:pStyle w:val="CMD"/>
        <w:rPr>
          <w:sz w:val="18"/>
        </w:rPr>
      </w:pPr>
      <w:r w:rsidRPr="00BF261A">
        <w:rPr>
          <w:sz w:val="18"/>
        </w:rPr>
        <w:t>1.1.1.1           0   FULL/  -        00:00:32    192.168.12.1    Serial0/0/0</w:t>
      </w:r>
    </w:p>
    <w:p w:rsidR="00C61A59" w:rsidRPr="00BF261A" w:rsidRDefault="00C61A59" w:rsidP="00C61A59">
      <w:pPr>
        <w:pStyle w:val="CMD"/>
      </w:pPr>
    </w:p>
    <w:p w:rsidR="00C61A59" w:rsidRPr="00BF261A" w:rsidRDefault="00C61A59" w:rsidP="00C61A59">
      <w:pPr>
        <w:pStyle w:val="CMD"/>
      </w:pPr>
      <w:r w:rsidRPr="00BF261A">
        <w:t xml:space="preserve">R3# </w:t>
      </w:r>
      <w:r w:rsidRPr="00BF261A">
        <w:rPr>
          <w:b/>
        </w:rPr>
        <w:t>show ip ospf neighbor</w:t>
      </w:r>
    </w:p>
    <w:p w:rsidR="00C61A59" w:rsidRPr="00BF261A" w:rsidRDefault="00C61A59" w:rsidP="00C61A59">
      <w:pPr>
        <w:pStyle w:val="CMDOutput"/>
      </w:pPr>
    </w:p>
    <w:p w:rsidR="00C61A59" w:rsidRPr="00BF261A" w:rsidRDefault="00C61A59" w:rsidP="00C61A59">
      <w:pPr>
        <w:pStyle w:val="CMDOutput"/>
      </w:pPr>
      <w:r w:rsidRPr="00BF261A">
        <w:t>Neighbor ID     Pri   State           Dead Time   Address         Interface</w:t>
      </w:r>
    </w:p>
    <w:p w:rsidR="00C61A59" w:rsidRPr="00BF261A" w:rsidRDefault="00C61A59" w:rsidP="00C61A59">
      <w:pPr>
        <w:pStyle w:val="CMDOutput"/>
      </w:pPr>
      <w:r w:rsidRPr="00BF261A">
        <w:t>2.2.2.2           0   FULL/  -        00:00:33    192.168.23.1    Serial0/0/1</w:t>
      </w:r>
    </w:p>
    <w:p w:rsidR="00C61A59" w:rsidRPr="00BF261A" w:rsidRDefault="00C61A59" w:rsidP="00C61A59">
      <w:pPr>
        <w:pStyle w:val="CMDOutput"/>
      </w:pPr>
      <w:r w:rsidRPr="00BF261A">
        <w:t>1.1.1.1           0   FULL/  -        00:00:39    192.168.13.1    Serial0/0/0</w:t>
      </w:r>
    </w:p>
    <w:p w:rsidR="00C61A59" w:rsidRPr="00BF261A" w:rsidRDefault="00C61A59" w:rsidP="00C61A59">
      <w:pPr>
        <w:pStyle w:val="LabSection"/>
      </w:pPr>
      <w:r w:rsidRPr="00BF261A">
        <w:t>Вопросы на закрепление</w:t>
      </w:r>
    </w:p>
    <w:p w:rsidR="00C61A59" w:rsidRPr="00BF261A" w:rsidRDefault="00C61A59" w:rsidP="00C61A59">
      <w:pPr>
        <w:pStyle w:val="ReflectionQ"/>
      </w:pPr>
      <w:r w:rsidRPr="00BF261A">
        <w:t>Какой метод управления значениями стоимости маршрута OSPF является наиболее простым и</w:t>
      </w:r>
      <w:r w:rsidR="0052443B">
        <w:t> </w:t>
      </w:r>
      <w:r w:rsidRPr="00BF261A">
        <w:t>предпочтительным?</w:t>
      </w:r>
    </w:p>
    <w:p w:rsidR="00C61A59" w:rsidRPr="009455A5" w:rsidRDefault="003508B3" w:rsidP="009455A5">
      <w:pPr>
        <w:pStyle w:val="BodyTextL25"/>
        <w:rPr>
          <w:i/>
          <w:u w:val="single"/>
        </w:rPr>
      </w:pPr>
      <w:r w:rsidRPr="009455A5">
        <w:rPr>
          <w:i/>
          <w:u w:val="single"/>
        </w:rPr>
        <w:t xml:space="preserve">Использование команды </w:t>
      </w:r>
      <w:r w:rsidRPr="009455A5">
        <w:rPr>
          <w:b/>
          <w:i/>
          <w:u w:val="single"/>
        </w:rPr>
        <w:t>ip ospf cost</w:t>
      </w:r>
      <w:r w:rsidRPr="009455A5">
        <w:rPr>
          <w:i/>
          <w:u w:val="single"/>
        </w:rPr>
        <w:t xml:space="preserve"> полностью отменяет калькуляцию затрат </w:t>
      </w:r>
      <w:r w:rsidR="00DC731B" w:rsidRPr="009455A5">
        <w:rPr>
          <w:i/>
          <w:u w:val="single"/>
        </w:rPr>
        <w:t xml:space="preserve">и устанавливает link cost </w:t>
      </w:r>
      <w:r w:rsidR="009455A5" w:rsidRPr="009455A5">
        <w:rPr>
          <w:i/>
          <w:u w:val="single"/>
        </w:rPr>
        <w:t xml:space="preserve"> на требуемую </w:t>
      </w:r>
      <w:r w:rsidRPr="009455A5">
        <w:rPr>
          <w:i/>
          <w:u w:val="single"/>
        </w:rPr>
        <w:t>сумму</w:t>
      </w:r>
      <w:bookmarkStart w:id="0" w:name="_GoBack"/>
      <w:bookmarkEnd w:id="0"/>
    </w:p>
    <w:p w:rsidR="00C61A59" w:rsidRPr="00BF261A" w:rsidRDefault="00C61A59" w:rsidP="003F6FF5">
      <w:pPr>
        <w:pStyle w:val="ReflectionQ"/>
        <w:keepNext/>
        <w:ind w:left="357"/>
      </w:pPr>
      <w:r w:rsidRPr="00BF261A">
        <w:t xml:space="preserve">Каким образом команда </w:t>
      </w:r>
      <w:r w:rsidRPr="00BF261A">
        <w:rPr>
          <w:b/>
        </w:rPr>
        <w:t>default-information originate</w:t>
      </w:r>
      <w:r w:rsidRPr="00BF261A">
        <w:t xml:space="preserve"> изменяет работу сети, использующей протокол маршрутизации OSPF?</w:t>
      </w:r>
    </w:p>
    <w:p w:rsidR="00C61A59" w:rsidRPr="009455A5" w:rsidRDefault="00DC731B" w:rsidP="009455A5">
      <w:pPr>
        <w:pStyle w:val="BodyTextL25"/>
        <w:keepNext/>
        <w:ind w:left="357"/>
        <w:rPr>
          <w:i/>
          <w:u w:val="single"/>
          <w:lang w:eastAsia="zh-CN"/>
        </w:rPr>
      </w:pPr>
      <w:r w:rsidRPr="009455A5">
        <w:rPr>
          <w:b/>
          <w:i/>
          <w:u w:val="single"/>
        </w:rPr>
        <w:t>default-information originate</w:t>
      </w:r>
      <w:r w:rsidRPr="009455A5">
        <w:rPr>
          <w:i/>
          <w:u w:val="single"/>
        </w:rPr>
        <w:t xml:space="preserve"> </w:t>
      </w:r>
      <w:r w:rsidRPr="009455A5">
        <w:rPr>
          <w:i/>
          <w:u w:val="single"/>
          <w:lang w:val="ru-RU"/>
        </w:rPr>
        <w:t xml:space="preserve">- </w:t>
      </w:r>
      <w:r w:rsidRPr="009455A5">
        <w:rPr>
          <w:i/>
          <w:u w:val="single"/>
        </w:rPr>
        <w:t>команда используется для ввода маршрута по умолчанию в область OSPF, которая будет распространять маршрут по умолчанию на другие маршрутизаторы OSPF</w:t>
      </w:r>
    </w:p>
    <w:p w:rsidR="00C61A59" w:rsidRPr="00BF261A" w:rsidRDefault="00C61A59" w:rsidP="00C61A59">
      <w:pPr>
        <w:pStyle w:val="ReflectionQ"/>
      </w:pPr>
      <w:r w:rsidRPr="00BF261A">
        <w:t>Почему рекомендуется использовать аутентификацию OSPF?</w:t>
      </w:r>
    </w:p>
    <w:p w:rsidR="00C61A59" w:rsidRPr="00BF261A" w:rsidRDefault="009455A5" w:rsidP="009455A5">
      <w:pPr>
        <w:pStyle w:val="BodyTextL25"/>
      </w:pPr>
      <w:r w:rsidRPr="009455A5">
        <w:rPr>
          <w:i/>
          <w:u w:val="single"/>
        </w:rPr>
        <w:t xml:space="preserve">Протоколы маршрутизации используются для обмена информацией о доступности между маршрутизаторами. Информация маршрутизации, полученная от одноранговых узлов, используется для определения следующего перехода к месту назначения. Чтобы правильно маршрутизировать трафик, необходимо запретить внесение вредоносной или некорректной </w:t>
      </w:r>
      <w:r w:rsidRPr="009455A5">
        <w:rPr>
          <w:i/>
          <w:u w:val="single"/>
        </w:rPr>
        <w:lastRenderedPageBreak/>
        <w:t>информации маршрутизации в таблицу маршрутизации. Вы должны включить аутентификацию в OSPF, чтобы безопасно обмениваться информацией о маршрутизации</w:t>
      </w:r>
    </w:p>
    <w:p w:rsidR="00C61A59" w:rsidRPr="00BF261A" w:rsidRDefault="00C61A59" w:rsidP="00C61A59">
      <w:pPr>
        <w:pStyle w:val="LabSection"/>
      </w:pPr>
      <w:r w:rsidRPr="00BF261A">
        <w:t>Сводная таблица интерфейсов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C61A59" w:rsidRPr="00BF261A" w:rsidTr="00C61A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1A59" w:rsidRPr="00BF261A" w:rsidRDefault="00C61A59" w:rsidP="00C61A59">
            <w:pPr>
              <w:pStyle w:val="TableHeading"/>
            </w:pPr>
            <w:r w:rsidRPr="00BF261A">
              <w:t>Сводная информация об интерфейсах маршрутизаторов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Heading"/>
            </w:pPr>
            <w:r w:rsidRPr="00BF261A">
              <w:t>Модель маршрутизатора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Heading"/>
            </w:pPr>
            <w:r w:rsidRPr="00BF261A">
              <w:t xml:space="preserve">Интерфейс Ethernet </w:t>
            </w:r>
            <w:r w:rsidR="001E5670">
              <w:t>№</w:t>
            </w:r>
            <w:r w:rsidRPr="00BF261A">
              <w:t>1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Heading"/>
            </w:pPr>
            <w:r w:rsidRPr="00BF261A">
              <w:t xml:space="preserve">Интерфейс Ethernet </w:t>
            </w:r>
            <w:r w:rsidR="001E5670">
              <w:t>№</w:t>
            </w:r>
            <w:r w:rsidRPr="00BF261A">
              <w:t>2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Heading"/>
            </w:pPr>
            <w:r w:rsidRPr="00BF261A">
              <w:t xml:space="preserve">Последовательный интерфейс </w:t>
            </w:r>
            <w:r w:rsidR="001E5670">
              <w:t>№</w:t>
            </w:r>
            <w:r w:rsidRPr="00BF261A">
              <w:t>1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Heading"/>
            </w:pPr>
            <w:r w:rsidRPr="00BF261A">
              <w:t xml:space="preserve">Последовательный интерфейс </w:t>
            </w:r>
            <w:r w:rsidR="001E5670">
              <w:t>№</w:t>
            </w:r>
            <w:r w:rsidRPr="00BF261A">
              <w:t>2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1800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0 (F0/0)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1 (F0/1)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0 (S0/0/0)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1 (S0/0/1)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1900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Gigabit Ethernet 0/0 (G0/0)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Gigabit Ethernet 0/1 (G0/1)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0 (S0/0/0)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1 (S0/0/1)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2801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0 (F0/0)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1 (F0/1)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1/0 (S0/1/0)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1/1 (S0/1/1)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2811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0 (F0/0)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Fast Ethernet 0/1 (F0/1)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0 (S0/0/0)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1 (S0/0/1)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53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2900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Gigabit Ethernet 0/0 (G0/0)</w:t>
            </w:r>
          </w:p>
        </w:tc>
        <w:tc>
          <w:tcPr>
            <w:tcW w:w="225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Gigabit Ethernet 0/1 (G0/1)</w:t>
            </w:r>
          </w:p>
        </w:tc>
        <w:tc>
          <w:tcPr>
            <w:tcW w:w="207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0 (S0/0/0)</w:t>
            </w:r>
          </w:p>
        </w:tc>
        <w:tc>
          <w:tcPr>
            <w:tcW w:w="2160" w:type="dxa"/>
          </w:tcPr>
          <w:p w:rsidR="00C61A59" w:rsidRPr="00BF261A" w:rsidRDefault="00C61A59" w:rsidP="00C61A59">
            <w:pPr>
              <w:pStyle w:val="TableText"/>
            </w:pPr>
            <w:r w:rsidRPr="00BF261A">
              <w:t>Serial 0/0/1 (S0/0/1)</w:t>
            </w:r>
          </w:p>
        </w:tc>
      </w:tr>
      <w:tr w:rsidR="00C61A59" w:rsidRPr="00BF261A" w:rsidTr="00C61A59">
        <w:trPr>
          <w:cantSplit/>
          <w:jc w:val="center"/>
        </w:trPr>
        <w:tc>
          <w:tcPr>
            <w:tcW w:w="10260" w:type="dxa"/>
            <w:gridSpan w:val="5"/>
          </w:tcPr>
          <w:p w:rsidR="00C61A59" w:rsidRPr="00BF261A" w:rsidRDefault="00C61A59" w:rsidP="00D43E0C">
            <w:pPr>
              <w:pStyle w:val="TableText"/>
              <w:keepNext w:val="0"/>
            </w:pPr>
            <w:r w:rsidRPr="00BF261A">
              <w:rPr>
                <w:b/>
              </w:rPr>
              <w:t>Примечание</w:t>
            </w:r>
            <w:r w:rsidRPr="00BF261A">
              <w:t>. Чтобы узнать, каким образом настроен маршрутизатор, изучите интерфейсы с целью определения типа маршрутизатора и количества его интерфейсов. Не существует эффективного способа перечислить все комбинации настроек для каждого класса маршрутизаторов. В этой таблице содержатся идентификаторы для возможных сочетаний интерфейсов Ethernet и последовательных интерфейсов в</w:t>
            </w:r>
            <w:r w:rsidR="0052443B">
              <w:t> </w:t>
            </w:r>
            <w:r w:rsidRPr="00BF261A">
              <w:t>устройстве. В таблицу не включены никакие иные типы интерфейсов, даже если они присутствуют на конкретном маршрутизаторе. В качестве примера можно привести интерфейс ISDN BRI. Строка в скобках — это принятое сокращение, которое можно использовать в командах Cisco IOS для представления интерфейса.</w:t>
            </w:r>
          </w:p>
        </w:tc>
      </w:tr>
    </w:tbl>
    <w:p w:rsidR="00C61A59" w:rsidRPr="00BF261A" w:rsidRDefault="00C61A59" w:rsidP="003E5A4C">
      <w:pPr>
        <w:pStyle w:val="LabSection"/>
        <w:rPr>
          <w:rStyle w:val="DevConfigGray"/>
        </w:rPr>
      </w:pPr>
    </w:p>
    <w:sectPr w:rsidR="00C61A59" w:rsidRPr="00BF261A" w:rsidSect="00C61A5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79" w:rsidRDefault="00EB0F79" w:rsidP="00C61A59">
      <w:pPr>
        <w:spacing w:after="0" w:line="240" w:lineRule="auto"/>
      </w:pPr>
      <w:r>
        <w:separator/>
      </w:r>
    </w:p>
    <w:p w:rsidR="00EB0F79" w:rsidRDefault="00EB0F79"/>
    <w:p w:rsidR="00EB0F79" w:rsidRDefault="00EB0F79"/>
    <w:p w:rsidR="00EB0F79" w:rsidRDefault="00EB0F79"/>
    <w:p w:rsidR="00EB0F79" w:rsidRDefault="00EB0F79"/>
  </w:endnote>
  <w:endnote w:type="continuationSeparator" w:id="0">
    <w:p w:rsidR="00EB0F79" w:rsidRDefault="00EB0F79" w:rsidP="00C61A59">
      <w:pPr>
        <w:spacing w:after="0" w:line="240" w:lineRule="auto"/>
      </w:pPr>
      <w:r>
        <w:continuationSeparator/>
      </w:r>
    </w:p>
    <w:p w:rsidR="00EB0F79" w:rsidRDefault="00EB0F79"/>
    <w:p w:rsidR="00EB0F79" w:rsidRDefault="00EB0F79"/>
    <w:p w:rsidR="00EB0F79" w:rsidRDefault="00EB0F79"/>
    <w:p w:rsidR="00EB0F79" w:rsidRDefault="00EB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1B" w:rsidRPr="0090659A" w:rsidRDefault="00C01E1B" w:rsidP="00C61A59">
    <w:pPr>
      <w:pStyle w:val="a5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9455A5">
      <w:rPr>
        <w:b/>
        <w:noProof/>
        <w:szCs w:val="16"/>
      </w:rPr>
      <w:t>10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 w:rsidR="009455A5">
      <w:rPr>
        <w:b/>
        <w:noProof/>
        <w:szCs w:val="16"/>
      </w:rPr>
      <w:t>10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1B" w:rsidRPr="0090659A" w:rsidRDefault="00C01E1B" w:rsidP="00C61A59">
    <w:pPr>
      <w:pStyle w:val="a5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3508B3">
      <w:rPr>
        <w:b/>
        <w:noProof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 w:rsidR="003508B3">
      <w:rPr>
        <w:b/>
        <w:noProof/>
        <w:szCs w:val="16"/>
      </w:rPr>
      <w:t>10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79" w:rsidRDefault="00EB0F79" w:rsidP="00C61A59">
      <w:pPr>
        <w:spacing w:after="0" w:line="240" w:lineRule="auto"/>
      </w:pPr>
      <w:r>
        <w:separator/>
      </w:r>
    </w:p>
    <w:p w:rsidR="00EB0F79" w:rsidRDefault="00EB0F79"/>
    <w:p w:rsidR="00EB0F79" w:rsidRDefault="00EB0F79"/>
    <w:p w:rsidR="00EB0F79" w:rsidRDefault="00EB0F79"/>
    <w:p w:rsidR="00EB0F79" w:rsidRDefault="00EB0F79"/>
  </w:footnote>
  <w:footnote w:type="continuationSeparator" w:id="0">
    <w:p w:rsidR="00EB0F79" w:rsidRDefault="00EB0F79" w:rsidP="00C61A59">
      <w:pPr>
        <w:spacing w:after="0" w:line="240" w:lineRule="auto"/>
      </w:pPr>
      <w:r>
        <w:continuationSeparator/>
      </w:r>
    </w:p>
    <w:p w:rsidR="00EB0F79" w:rsidRDefault="00EB0F79"/>
    <w:p w:rsidR="00EB0F79" w:rsidRDefault="00EB0F79"/>
    <w:p w:rsidR="00EB0F79" w:rsidRDefault="00EB0F79"/>
    <w:p w:rsidR="00EB0F79" w:rsidRDefault="00EB0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1B" w:rsidRDefault="00C01E1B" w:rsidP="00C61A59">
    <w:pPr>
      <w:pStyle w:val="PageHead"/>
    </w:pPr>
    <w:r>
      <w:t>Лабораторная работа. Настройка расширенных функций OSPF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1B" w:rsidRDefault="00C01E1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68CE"/>
    <w:multiLevelType w:val="hybridMultilevel"/>
    <w:tmpl w:val="0B006C98"/>
    <w:lvl w:ilvl="0" w:tplc="F7668502">
      <w:start w:val="1"/>
      <w:numFmt w:val="decimal"/>
      <w:pStyle w:val="StepHead"/>
      <w:lvlText w:val="Шаг %1:"/>
      <w:lvlJc w:val="left"/>
      <w:pPr>
        <w:ind w:left="8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68084A"/>
    <w:multiLevelType w:val="hybridMultilevel"/>
    <w:tmpl w:val="84CCFD90"/>
    <w:lvl w:ilvl="0" w:tplc="4F087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8E78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2EBB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2CF5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369E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AC16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60D8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E8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5E93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96360"/>
    <w:multiLevelType w:val="multilevel"/>
    <w:tmpl w:val="D542F0FC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  <w:lang w:val="ru-RU"/>
      </w:rPr>
    </w:lvl>
    <w:lvl w:ilvl="1">
      <w:start w:val="1"/>
      <w:numFmt w:val="decimal"/>
      <w:lvlText w:val="Step %2:"/>
      <w:lvlJc w:val="left"/>
      <w:pPr>
        <w:tabs>
          <w:tab w:val="num" w:pos="1026"/>
        </w:tabs>
        <w:ind w:left="102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013A44"/>
    <w:multiLevelType w:val="hybridMultilevel"/>
    <w:tmpl w:val="111CE4F4"/>
    <w:lvl w:ilvl="0" w:tplc="13D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EB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CAD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A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81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B26C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69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A8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2D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1548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C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0E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14C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9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00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056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46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8A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9ECED9EC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C9BE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6E2C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1460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AA85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0637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A03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B43F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D69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8"/>
  </w:num>
  <w:num w:numId="6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B15E0"/>
    <w:rsid w:val="000F5391"/>
    <w:rsid w:val="001E5670"/>
    <w:rsid w:val="00234251"/>
    <w:rsid w:val="00273519"/>
    <w:rsid w:val="002A2B96"/>
    <w:rsid w:val="002A7389"/>
    <w:rsid w:val="002E381C"/>
    <w:rsid w:val="003508B3"/>
    <w:rsid w:val="003E5A4C"/>
    <w:rsid w:val="003F6FF5"/>
    <w:rsid w:val="00474212"/>
    <w:rsid w:val="004A5BC5"/>
    <w:rsid w:val="004F4A15"/>
    <w:rsid w:val="0052443B"/>
    <w:rsid w:val="005C72F5"/>
    <w:rsid w:val="006B0390"/>
    <w:rsid w:val="007B57E6"/>
    <w:rsid w:val="00846108"/>
    <w:rsid w:val="009455A5"/>
    <w:rsid w:val="0096436A"/>
    <w:rsid w:val="009F4622"/>
    <w:rsid w:val="00A32190"/>
    <w:rsid w:val="00AC7D8B"/>
    <w:rsid w:val="00AD2AA2"/>
    <w:rsid w:val="00B31CE1"/>
    <w:rsid w:val="00B47CBD"/>
    <w:rsid w:val="00BF261A"/>
    <w:rsid w:val="00C01E1B"/>
    <w:rsid w:val="00C47AE3"/>
    <w:rsid w:val="00C61A59"/>
    <w:rsid w:val="00D43E0C"/>
    <w:rsid w:val="00D53676"/>
    <w:rsid w:val="00D55C7E"/>
    <w:rsid w:val="00DC731B"/>
    <w:rsid w:val="00EB0F79"/>
    <w:rsid w:val="00F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3E662-4D52-4526-BA80-343BC162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"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6B0390"/>
    <w:pPr>
      <w:keepNext/>
      <w:numPr>
        <w:numId w:val="11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  <w:lang w:val="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  <w:lang w:val="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474212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  <w:lang w:val="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"/>
    </w:rPr>
  </w:style>
  <w:style w:type="character" w:customStyle="1" w:styleId="AnswerGray">
    <w:name w:val="Answer Gray"/>
    <w:uiPriority w:val="1"/>
    <w:qFormat/>
    <w:rsid w:val="00F83ACA"/>
    <w:rPr>
      <w:rFonts w:ascii="Arial" w:hAnsi="Arial"/>
      <w:sz w:val="20"/>
      <w:bdr w:val="none" w:sz="0" w:space="0" w:color="auto"/>
      <w:shd w:val="clear" w:color="auto" w:fill="BFBFBF"/>
      <w:lang w:val=""/>
    </w:rPr>
  </w:style>
  <w:style w:type="character" w:customStyle="1" w:styleId="LabSectionGray">
    <w:name w:val="Lab Section Gray"/>
    <w:uiPriority w:val="1"/>
    <w:qFormat/>
    <w:rsid w:val="002E381C"/>
    <w:rPr>
      <w:rFonts w:ascii="Arial" w:hAnsi="Arial"/>
      <w:sz w:val="24"/>
      <w:bdr w:val="none" w:sz="0" w:space="0" w:color="auto"/>
      <w:shd w:val="clear" w:color="auto" w:fill="BFBFBF"/>
      <w:lang w:val="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E381C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  <w:lang w:val="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  <w:lang w:val="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  <w:lang w:val="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84322C"/>
    <w:rPr>
      <w:sz w:val="22"/>
      <w:szCs w:val="22"/>
      <w:lang w:val="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0A08-CF10-44AF-9016-D380997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9</TotalTime>
  <Pages>10</Pages>
  <Words>3167</Words>
  <Characters>1805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20</cp:revision>
  <dcterms:created xsi:type="dcterms:W3CDTF">2014-07-08T00:53:00Z</dcterms:created>
  <dcterms:modified xsi:type="dcterms:W3CDTF">2018-11-10T08:21:00Z</dcterms:modified>
</cp:coreProperties>
</file>